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HAnsi"/>
          <w:sz w:val="24"/>
          <w:szCs w:val="24"/>
        </w:rPr>
        <w:id w:val="-480157276"/>
        <w:docPartObj>
          <w:docPartGallery w:val="Cover Pages"/>
          <w:docPartUnique/>
        </w:docPartObj>
      </w:sdtPr>
      <w:sdtEndPr/>
      <w:sdtContent>
        <w:p w:rsidR="0024664B" w:rsidRPr="00DE52AD" w:rsidRDefault="0024664B">
          <w:pPr>
            <w:pStyle w:val="NoSpacing"/>
            <w:rPr>
              <w:rFonts w:cstheme="minorHAnsi"/>
              <w:sz w:val="24"/>
              <w:szCs w:val="24"/>
            </w:rPr>
          </w:pPr>
          <w:r w:rsidRPr="00DE52AD">
            <w:rPr>
              <w:rFonts w:cstheme="minorHAnsi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0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4664B" w:rsidRDefault="006A212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6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Group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" name="Group 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oup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5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j8SCQAAIQ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">
                    <v:rect id="Rectangle 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4664B" w:rsidRDefault="006A212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6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Group 9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cJwwAAANsAAAAPAAAAZHJzL2Rvd25yZXYueG1sRI9Pi8Iw&#10;EMXvwn6HMAt7s2m7IF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0nZnC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LwgAAANsAAAAPAAAAZHJzL2Rvd25yZXYueG1sRI9Pi8Iw&#10;FMTvgt8hPGFvmrqC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U0GKL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DE52AD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64B" w:rsidRDefault="0032755F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473B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Paryag Mehta</w:t>
                                    </w:r>
                                    <w:r w:rsidR="00BF743B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(Net ID: pxm174430)</w:t>
                                    </w:r>
                                  </w:sdtContent>
                                </w:sdt>
                              </w:p>
                              <w:p w:rsidR="0024664B" w:rsidRDefault="0024664B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NSFsy90AgAAWwUAAA4AAAAAAAAAAAAA&#10;AAAALgIAAGRycy9lMm9Eb2MueG1sUEsBAi0AFAAGAAgAAAAhANFL0G7ZAAAABAEAAA8AAAAAAAAA&#10;AAAAAAAAzgQAAGRycy9kb3ducmV2LnhtbFBLBQYAAAAABAAEAPMAAADUBQAAAAA=&#10;" filled="f" stroked="f" strokeweight=".5pt">
                    <v:textbox style="mso-fit-shape-to-text:t" inset="0,0,0,0">
                      <w:txbxContent>
                        <w:p w:rsidR="0024664B" w:rsidRDefault="0032755F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4473B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Paryag Mehta</w:t>
                              </w:r>
                              <w:r w:rsidR="00BF743B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(Net ID: pxm174430)</w:t>
                              </w:r>
                            </w:sdtContent>
                          </w:sdt>
                        </w:p>
                        <w:p w:rsidR="0024664B" w:rsidRDefault="0024664B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DE52AD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5" name="Text Box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64B" w:rsidRDefault="0032755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4664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usiness Data Warehousing</w:t>
                                    </w:r>
                                  </w:sdtContent>
                                </w:sdt>
                              </w:p>
                              <w:p w:rsidR="0024664B" w:rsidRDefault="0032755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D47A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signment -3</w:t>
                                    </w:r>
                                  </w:sdtContent>
                                </w:sdt>
                              </w:p>
                              <w:p w:rsidR="0024664B" w:rsidRDefault="006A212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Prof: -</w:t>
                                </w:r>
                                <w:r w:rsidR="0024664B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Kas</w:t>
                                </w:r>
                                <w:r w:rsidR="00AD47A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h</w:t>
                                </w:r>
                                <w:r w:rsidR="0024664B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if Sae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5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2h6eQ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AxO2h6eQIAAFwFAAAOAAAAAAAA&#10;AAAAAAAAAC4CAABkcnMvZTJvRG9jLnhtbFBLAQItABQABgAIAAAAIQDIz6gV2AAAAAUBAAAPAAAA&#10;AAAAAAAAAAAAANMEAABkcnMvZG93bnJldi54bWxQSwUGAAAAAAQABADzAAAA2AUAAAAA&#10;" filled="f" stroked="f" strokeweight=".5pt">
                    <v:textbox style="mso-fit-shape-to-text:t" inset="0,0,0,0">
                      <w:txbxContent>
                        <w:p w:rsidR="0024664B" w:rsidRDefault="0032755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4664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usiness Data Warehousing</w:t>
                              </w:r>
                            </w:sdtContent>
                          </w:sdt>
                        </w:p>
                        <w:p w:rsidR="0024664B" w:rsidRDefault="0032755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D47A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ignment -3</w:t>
                              </w:r>
                            </w:sdtContent>
                          </w:sdt>
                        </w:p>
                        <w:p w:rsidR="0024664B" w:rsidRDefault="006A212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rof: -</w:t>
                          </w:r>
                          <w:r w:rsidR="0024664B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Kas</w:t>
                          </w:r>
                          <w:r w:rsidR="00AD47A1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h</w:t>
                          </w:r>
                          <w:r w:rsidR="0024664B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if Sae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4664B" w:rsidRPr="00DE52AD" w:rsidRDefault="0024664B">
          <w:pPr>
            <w:rPr>
              <w:rFonts w:cstheme="minorHAnsi"/>
              <w:sz w:val="24"/>
              <w:szCs w:val="24"/>
            </w:rPr>
          </w:pPr>
          <w:r w:rsidRPr="00DE52AD">
            <w:rPr>
              <w:rFonts w:cstheme="minorHAnsi"/>
              <w:sz w:val="24"/>
              <w:szCs w:val="24"/>
            </w:rPr>
            <w:br w:type="page"/>
          </w:r>
        </w:p>
      </w:sdtContent>
    </w:sdt>
    <w:p w:rsidR="00060227" w:rsidRPr="00DE52AD" w:rsidRDefault="00060227">
      <w:pPr>
        <w:rPr>
          <w:rFonts w:cstheme="minorHAnsi"/>
          <w:sz w:val="24"/>
          <w:szCs w:val="24"/>
        </w:rPr>
      </w:pPr>
    </w:p>
    <w:p w:rsidR="00060227" w:rsidRPr="00DE52AD" w:rsidRDefault="00060227" w:rsidP="00B72841">
      <w:pPr>
        <w:jc w:val="center"/>
        <w:rPr>
          <w:rFonts w:cstheme="minorHAnsi"/>
          <w:b/>
          <w:sz w:val="24"/>
          <w:szCs w:val="24"/>
        </w:rPr>
      </w:pPr>
      <w:r w:rsidRPr="00DE52AD">
        <w:rPr>
          <w:rFonts w:cstheme="minorHAnsi"/>
          <w:b/>
          <w:sz w:val="24"/>
          <w:szCs w:val="24"/>
        </w:rPr>
        <w:t>Universe Design Tool</w:t>
      </w:r>
    </w:p>
    <w:p w:rsidR="000A27FB" w:rsidRPr="00DE52AD" w:rsidRDefault="000A27FB" w:rsidP="00B72841">
      <w:pPr>
        <w:jc w:val="center"/>
        <w:rPr>
          <w:rFonts w:cstheme="minorHAnsi"/>
          <w:b/>
          <w:sz w:val="24"/>
          <w:szCs w:val="24"/>
        </w:rPr>
      </w:pPr>
    </w:p>
    <w:p w:rsidR="000A27FB" w:rsidRPr="00DE52AD" w:rsidRDefault="000A27FB" w:rsidP="000A27FB">
      <w:pPr>
        <w:rPr>
          <w:rFonts w:cstheme="minorHAnsi"/>
          <w:sz w:val="24"/>
          <w:szCs w:val="24"/>
        </w:rPr>
      </w:pPr>
      <w:r w:rsidRPr="00DE52AD">
        <w:rPr>
          <w:rFonts w:cstheme="minorHAnsi"/>
          <w:sz w:val="24"/>
          <w:szCs w:val="24"/>
        </w:rPr>
        <w:t>The universe for the E-R model is done through the Universe Design Tool.</w:t>
      </w:r>
    </w:p>
    <w:p w:rsidR="00495DD4" w:rsidRDefault="000A27FB" w:rsidP="00495DD4">
      <w:pPr>
        <w:rPr>
          <w:rFonts w:cstheme="minorHAnsi"/>
          <w:sz w:val="24"/>
          <w:szCs w:val="24"/>
        </w:rPr>
      </w:pPr>
      <w:r w:rsidRPr="00DE52AD">
        <w:rPr>
          <w:rFonts w:cstheme="minorHAnsi"/>
          <w:sz w:val="24"/>
          <w:szCs w:val="24"/>
        </w:rPr>
        <w:t xml:space="preserve">There </w:t>
      </w:r>
      <w:r w:rsidR="00A4473B" w:rsidRPr="00DE52AD">
        <w:rPr>
          <w:rFonts w:cstheme="minorHAnsi"/>
          <w:sz w:val="24"/>
          <w:szCs w:val="24"/>
        </w:rPr>
        <w:t xml:space="preserve">was 1 </w:t>
      </w:r>
      <w:r w:rsidR="0092135C" w:rsidRPr="00DE52AD">
        <w:rPr>
          <w:rFonts w:cstheme="minorHAnsi"/>
          <w:sz w:val="24"/>
          <w:szCs w:val="24"/>
        </w:rPr>
        <w:t>loop, 5</w:t>
      </w:r>
      <w:r w:rsidR="006B4F78" w:rsidRPr="00DE52AD">
        <w:rPr>
          <w:rFonts w:cstheme="minorHAnsi"/>
          <w:sz w:val="24"/>
          <w:szCs w:val="24"/>
        </w:rPr>
        <w:t xml:space="preserve"> fan</w:t>
      </w:r>
      <w:r w:rsidR="00544620" w:rsidRPr="00DE52AD">
        <w:rPr>
          <w:rFonts w:cstheme="minorHAnsi"/>
          <w:sz w:val="24"/>
          <w:szCs w:val="24"/>
        </w:rPr>
        <w:t xml:space="preserve"> traps</w:t>
      </w:r>
      <w:r w:rsidR="00537246">
        <w:rPr>
          <w:rFonts w:cstheme="minorHAnsi"/>
          <w:sz w:val="24"/>
          <w:szCs w:val="24"/>
        </w:rPr>
        <w:t xml:space="preserve"> and 6</w:t>
      </w:r>
      <w:r w:rsidR="00495DD4" w:rsidRPr="00DE52AD">
        <w:rPr>
          <w:rFonts w:cstheme="minorHAnsi"/>
          <w:sz w:val="24"/>
          <w:szCs w:val="24"/>
        </w:rPr>
        <w:t xml:space="preserve"> chasm traps</w:t>
      </w:r>
      <w:r w:rsidRPr="00DE52AD">
        <w:rPr>
          <w:rFonts w:cstheme="minorHAnsi"/>
          <w:sz w:val="24"/>
          <w:szCs w:val="24"/>
        </w:rPr>
        <w:t xml:space="preserve">. </w:t>
      </w:r>
    </w:p>
    <w:p w:rsidR="0082454E" w:rsidRDefault="0082454E" w:rsidP="00495DD4">
      <w:pPr>
        <w:rPr>
          <w:rFonts w:cstheme="minorHAnsi"/>
          <w:sz w:val="24"/>
          <w:szCs w:val="24"/>
        </w:rPr>
      </w:pPr>
    </w:p>
    <w:p w:rsidR="0082454E" w:rsidRPr="008B0D03" w:rsidRDefault="0082454E" w:rsidP="008B0D03">
      <w:pPr>
        <w:pStyle w:val="ListParagraph"/>
        <w:numPr>
          <w:ilvl w:val="0"/>
          <w:numId w:val="6"/>
        </w:numPr>
        <w:rPr>
          <w:b/>
          <w:noProof/>
        </w:rPr>
      </w:pPr>
      <w:r w:rsidRPr="008B0D03">
        <w:rPr>
          <w:b/>
          <w:noProof/>
        </w:rPr>
        <w:t>Universe(E-R Model) using Universe Design Tool:</w:t>
      </w:r>
    </w:p>
    <w:p w:rsidR="0082454E" w:rsidRDefault="0082454E" w:rsidP="00495DD4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6614676" wp14:editId="35439269">
            <wp:extent cx="6040755" cy="58007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673" t="16410" r="3077" b="6838"/>
                    <a:stretch/>
                  </pic:blipFill>
                  <pic:spPr bwMode="auto">
                    <a:xfrm>
                      <a:off x="0" y="0"/>
                      <a:ext cx="6040755" cy="580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54E" w:rsidRPr="00DE52AD" w:rsidRDefault="0082454E" w:rsidP="00495DD4">
      <w:pPr>
        <w:rPr>
          <w:rFonts w:cstheme="minorHAnsi"/>
          <w:sz w:val="24"/>
          <w:szCs w:val="24"/>
        </w:rPr>
      </w:pPr>
    </w:p>
    <w:p w:rsidR="00495DD4" w:rsidRPr="00DE52AD" w:rsidRDefault="00495DD4" w:rsidP="00495DD4">
      <w:pPr>
        <w:rPr>
          <w:rFonts w:cstheme="minorHAnsi"/>
          <w:b/>
          <w:sz w:val="24"/>
          <w:szCs w:val="24"/>
        </w:rPr>
      </w:pPr>
      <w:r w:rsidRPr="00DE52AD">
        <w:rPr>
          <w:rFonts w:cstheme="minorHAnsi"/>
          <w:b/>
          <w:sz w:val="24"/>
          <w:szCs w:val="24"/>
        </w:rPr>
        <w:lastRenderedPageBreak/>
        <w:t>Loop:</w:t>
      </w:r>
    </w:p>
    <w:p w:rsidR="000A27FB" w:rsidRPr="00DE52AD" w:rsidRDefault="000A27FB" w:rsidP="00495DD4">
      <w:pPr>
        <w:rPr>
          <w:rFonts w:cstheme="minorHAnsi"/>
          <w:sz w:val="24"/>
          <w:szCs w:val="24"/>
        </w:rPr>
      </w:pPr>
      <w:r w:rsidRPr="00DE52AD">
        <w:rPr>
          <w:rFonts w:cstheme="minorHAnsi"/>
          <w:sz w:val="24"/>
          <w:szCs w:val="24"/>
        </w:rPr>
        <w:t xml:space="preserve"> </w:t>
      </w:r>
      <w:r w:rsidR="006B18E8" w:rsidRPr="00DE52AD">
        <w:rPr>
          <w:rFonts w:cstheme="minorHAnsi"/>
          <w:sz w:val="24"/>
          <w:szCs w:val="24"/>
        </w:rPr>
        <w:t>Since there is no small lookup table to resolve the loop, used context to resolve the same.</w:t>
      </w:r>
    </w:p>
    <w:p w:rsidR="006B18E8" w:rsidRPr="00DE52AD" w:rsidRDefault="006B18E8" w:rsidP="00495DD4">
      <w:pPr>
        <w:rPr>
          <w:rFonts w:cstheme="minorHAnsi"/>
          <w:noProof/>
          <w:sz w:val="24"/>
          <w:szCs w:val="24"/>
        </w:rPr>
      </w:pPr>
    </w:p>
    <w:p w:rsidR="00BD661B" w:rsidRDefault="00BD661B" w:rsidP="00495DD4">
      <w:pPr>
        <w:rPr>
          <w:noProof/>
        </w:rPr>
      </w:pPr>
    </w:p>
    <w:p w:rsidR="006B18E8" w:rsidRPr="00DE52AD" w:rsidRDefault="00BD661B" w:rsidP="00495DD4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4414B11" wp14:editId="076ED714">
            <wp:extent cx="6166485" cy="3714750"/>
            <wp:effectExtent l="0" t="0" r="571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385" t="16923" r="3077" b="5812"/>
                    <a:stretch/>
                  </pic:blipFill>
                  <pic:spPr bwMode="auto">
                    <a:xfrm>
                      <a:off x="0" y="0"/>
                      <a:ext cx="6166485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841" w:rsidRPr="00DE52AD" w:rsidRDefault="00B72841" w:rsidP="00495DD4">
      <w:pPr>
        <w:rPr>
          <w:rFonts w:cstheme="minorHAnsi"/>
          <w:b/>
          <w:sz w:val="24"/>
          <w:szCs w:val="24"/>
        </w:rPr>
      </w:pPr>
    </w:p>
    <w:p w:rsidR="006B18E8" w:rsidRPr="00DE52AD" w:rsidRDefault="006B18E8" w:rsidP="00B72841">
      <w:pPr>
        <w:rPr>
          <w:rFonts w:cstheme="minorHAnsi"/>
          <w:noProof/>
          <w:sz w:val="24"/>
          <w:szCs w:val="24"/>
        </w:rPr>
      </w:pPr>
    </w:p>
    <w:p w:rsidR="00BD661B" w:rsidRDefault="00BD661B" w:rsidP="00B72841">
      <w:pPr>
        <w:rPr>
          <w:noProof/>
        </w:rPr>
      </w:pPr>
    </w:p>
    <w:p w:rsidR="00210774" w:rsidRPr="00DE52AD" w:rsidRDefault="00BD661B" w:rsidP="00B72841">
      <w:pPr>
        <w:rPr>
          <w:rFonts w:cstheme="minorHAnsi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1653F7" wp14:editId="763838C0">
            <wp:extent cx="6326505" cy="4469130"/>
            <wp:effectExtent l="0" t="0" r="0" b="7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943" t="15214" b="8376"/>
                    <a:stretch/>
                  </pic:blipFill>
                  <pic:spPr bwMode="auto">
                    <a:xfrm>
                      <a:off x="0" y="0"/>
                      <a:ext cx="6326505" cy="446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841" w:rsidRPr="00DE52AD" w:rsidRDefault="00B72841" w:rsidP="00B72841">
      <w:pPr>
        <w:rPr>
          <w:rFonts w:cstheme="minorHAnsi"/>
          <w:noProof/>
          <w:sz w:val="24"/>
          <w:szCs w:val="24"/>
        </w:rPr>
      </w:pPr>
    </w:p>
    <w:p w:rsidR="0092135C" w:rsidRPr="00DE52AD" w:rsidRDefault="0092135C" w:rsidP="00B72841">
      <w:pPr>
        <w:rPr>
          <w:rFonts w:cstheme="minorHAnsi"/>
          <w:b/>
          <w:noProof/>
          <w:sz w:val="24"/>
          <w:szCs w:val="24"/>
        </w:rPr>
      </w:pPr>
      <w:r w:rsidRPr="00DE52AD">
        <w:rPr>
          <w:rFonts w:cstheme="minorHAnsi"/>
          <w:b/>
          <w:noProof/>
          <w:sz w:val="24"/>
          <w:szCs w:val="24"/>
        </w:rPr>
        <w:t>Fan Trap:</w:t>
      </w:r>
    </w:p>
    <w:p w:rsidR="0092135C" w:rsidRPr="00DE52AD" w:rsidRDefault="006B18E8" w:rsidP="00B72841">
      <w:pPr>
        <w:rPr>
          <w:rFonts w:cstheme="minorHAnsi"/>
          <w:noProof/>
          <w:sz w:val="24"/>
          <w:szCs w:val="24"/>
        </w:rPr>
      </w:pPr>
      <w:r w:rsidRPr="00DE52AD">
        <w:rPr>
          <w:rFonts w:cstheme="minorHAnsi"/>
          <w:noProof/>
          <w:sz w:val="24"/>
          <w:szCs w:val="24"/>
        </w:rPr>
        <w:t>There are 5 fan traps in the universe; t</w:t>
      </w:r>
      <w:r w:rsidR="0092135C" w:rsidRPr="00DE52AD">
        <w:rPr>
          <w:rFonts w:cstheme="minorHAnsi"/>
          <w:noProof/>
          <w:sz w:val="24"/>
          <w:szCs w:val="24"/>
        </w:rPr>
        <w:t>o resolve the fan traps, transaction_paryagm table as w</w:t>
      </w:r>
      <w:r w:rsidR="00D539D8">
        <w:rPr>
          <w:rFonts w:cstheme="minorHAnsi"/>
          <w:noProof/>
          <w:sz w:val="24"/>
          <w:szCs w:val="24"/>
        </w:rPr>
        <w:t>ell as product_paryagm table have</w:t>
      </w:r>
      <w:r w:rsidR="0092135C" w:rsidRPr="00DE52AD">
        <w:rPr>
          <w:rFonts w:cstheme="minorHAnsi"/>
          <w:noProof/>
          <w:sz w:val="24"/>
          <w:szCs w:val="24"/>
        </w:rPr>
        <w:t xml:space="preserve"> been aliased</w:t>
      </w:r>
    </w:p>
    <w:p w:rsidR="006B18E8" w:rsidRPr="00DE52AD" w:rsidRDefault="006B18E8" w:rsidP="00B72841">
      <w:pPr>
        <w:rPr>
          <w:rFonts w:cstheme="minorHAnsi"/>
          <w:noProof/>
          <w:sz w:val="24"/>
          <w:szCs w:val="24"/>
        </w:rPr>
      </w:pPr>
    </w:p>
    <w:p w:rsidR="006B18E8" w:rsidRPr="00DE52AD" w:rsidRDefault="00795E22" w:rsidP="00B72841">
      <w:pPr>
        <w:rPr>
          <w:rFonts w:cstheme="minorHAnsi"/>
          <w:sz w:val="24"/>
          <w:szCs w:val="24"/>
        </w:rPr>
      </w:pPr>
      <w:r w:rsidRPr="00DE52A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05B4C65" wp14:editId="668D3B4C">
            <wp:extent cx="5943600" cy="2703830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4E" w:rsidRPr="00DE52AD" w:rsidRDefault="001C284E" w:rsidP="001C284E">
      <w:pPr>
        <w:autoSpaceDE w:val="0"/>
        <w:autoSpaceDN w:val="0"/>
        <w:adjustRightInd w:val="0"/>
        <w:spacing w:after="58" w:line="240" w:lineRule="auto"/>
        <w:rPr>
          <w:rFonts w:cstheme="minorHAnsi"/>
          <w:color w:val="000000"/>
          <w:sz w:val="24"/>
          <w:szCs w:val="24"/>
        </w:rPr>
      </w:pPr>
    </w:p>
    <w:p w:rsidR="00392113" w:rsidRPr="00DE52AD" w:rsidRDefault="000E0CAC" w:rsidP="001C284E">
      <w:pPr>
        <w:autoSpaceDE w:val="0"/>
        <w:autoSpaceDN w:val="0"/>
        <w:adjustRightInd w:val="0"/>
        <w:spacing w:after="58" w:line="240" w:lineRule="auto"/>
        <w:rPr>
          <w:rFonts w:cstheme="minorHAnsi"/>
          <w:color w:val="000000"/>
          <w:sz w:val="24"/>
          <w:szCs w:val="24"/>
        </w:rPr>
      </w:pPr>
      <w:r w:rsidRPr="00DE52AD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2250</wp:posOffset>
                </wp:positionH>
                <wp:positionV relativeFrom="paragraph">
                  <wp:posOffset>2705030</wp:posOffset>
                </wp:positionV>
                <wp:extent cx="240" cy="4080"/>
                <wp:effectExtent l="38100" t="38100" r="38100" b="3429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40" cy="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75AE9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1" o:spid="_x0000_s1026" type="#_x0000_t75" style="position:absolute;margin-left:48.75pt;margin-top:212.75pt;width:.4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">
                <v:imagedata r:id="rId14" o:title=""/>
              </v:shape>
            </w:pict>
          </mc:Fallback>
        </mc:AlternateContent>
      </w:r>
    </w:p>
    <w:p w:rsidR="00392113" w:rsidRPr="00DE52AD" w:rsidRDefault="000E0CAC" w:rsidP="001C284E">
      <w:pPr>
        <w:autoSpaceDE w:val="0"/>
        <w:autoSpaceDN w:val="0"/>
        <w:adjustRightInd w:val="0"/>
        <w:spacing w:after="58" w:line="240" w:lineRule="auto"/>
        <w:rPr>
          <w:rFonts w:cstheme="minorHAnsi"/>
          <w:b/>
          <w:color w:val="000000"/>
          <w:sz w:val="24"/>
          <w:szCs w:val="24"/>
        </w:rPr>
      </w:pPr>
      <w:r w:rsidRPr="00DE52AD">
        <w:rPr>
          <w:rFonts w:cstheme="minorHAnsi"/>
          <w:b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183475</wp:posOffset>
                </wp:positionV>
                <wp:extent cx="240" cy="240"/>
                <wp:effectExtent l="38100" t="38100" r="38100" b="3810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40" cy="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FF614" id="Ink 81" o:spid="_x0000_s1026" type="#_x0000_t75" style="position:absolute;margin-left:21.25pt;margin-top:14.2pt;width:.45pt;height: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">
                <v:imagedata r:id="rId17" o:title=""/>
              </v:shape>
            </w:pict>
          </mc:Fallback>
        </mc:AlternateContent>
      </w:r>
      <w:r w:rsidRPr="00DE52AD">
        <w:rPr>
          <w:rFonts w:cstheme="minorHAnsi"/>
          <w:b/>
          <w:color w:val="000000"/>
          <w:sz w:val="24"/>
          <w:szCs w:val="24"/>
        </w:rPr>
        <w:t>Chasm Trap:</w:t>
      </w:r>
    </w:p>
    <w:p w:rsidR="000E0CAC" w:rsidRPr="00DE52AD" w:rsidRDefault="000E0CAC" w:rsidP="001C284E">
      <w:pPr>
        <w:autoSpaceDE w:val="0"/>
        <w:autoSpaceDN w:val="0"/>
        <w:adjustRightInd w:val="0"/>
        <w:spacing w:after="58" w:line="240" w:lineRule="auto"/>
        <w:rPr>
          <w:rFonts w:cstheme="minorHAnsi"/>
          <w:color w:val="000000"/>
          <w:sz w:val="24"/>
          <w:szCs w:val="24"/>
        </w:rPr>
      </w:pPr>
      <w:r w:rsidRPr="00DE52AD">
        <w:rPr>
          <w:rFonts w:cstheme="minorHAnsi"/>
          <w:color w:val="000000"/>
          <w:sz w:val="24"/>
          <w:szCs w:val="24"/>
        </w:rPr>
        <w:t xml:space="preserve">To resolve the chasm traps, contexts have been defined </w:t>
      </w:r>
    </w:p>
    <w:p w:rsidR="000E0CAC" w:rsidRPr="00DE52AD" w:rsidRDefault="000E0CAC" w:rsidP="001C284E">
      <w:pPr>
        <w:autoSpaceDE w:val="0"/>
        <w:autoSpaceDN w:val="0"/>
        <w:adjustRightInd w:val="0"/>
        <w:spacing w:after="58" w:line="240" w:lineRule="auto"/>
        <w:rPr>
          <w:rFonts w:cstheme="minorHAnsi"/>
          <w:noProof/>
          <w:sz w:val="24"/>
          <w:szCs w:val="24"/>
        </w:rPr>
      </w:pPr>
    </w:p>
    <w:p w:rsidR="000E0CAC" w:rsidRPr="00DE52AD" w:rsidRDefault="000E0CAC" w:rsidP="001C284E">
      <w:pPr>
        <w:autoSpaceDE w:val="0"/>
        <w:autoSpaceDN w:val="0"/>
        <w:adjustRightInd w:val="0"/>
        <w:spacing w:after="58" w:line="240" w:lineRule="auto"/>
        <w:rPr>
          <w:rFonts w:cstheme="minorHAnsi"/>
          <w:color w:val="000000"/>
          <w:sz w:val="24"/>
          <w:szCs w:val="24"/>
        </w:rPr>
      </w:pPr>
    </w:p>
    <w:p w:rsidR="00392113" w:rsidRPr="00DE52AD" w:rsidRDefault="00795E22" w:rsidP="001C284E">
      <w:pPr>
        <w:autoSpaceDE w:val="0"/>
        <w:autoSpaceDN w:val="0"/>
        <w:adjustRightInd w:val="0"/>
        <w:spacing w:after="58" w:line="240" w:lineRule="auto"/>
        <w:rPr>
          <w:rFonts w:cstheme="minorHAnsi"/>
          <w:color w:val="000000"/>
          <w:sz w:val="24"/>
          <w:szCs w:val="24"/>
        </w:rPr>
      </w:pPr>
      <w:r w:rsidRPr="00DE52A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7B1C08A" wp14:editId="4B9642EE">
            <wp:extent cx="5943600" cy="53644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13" w:rsidRPr="00DE52AD" w:rsidRDefault="00392113" w:rsidP="001C284E">
      <w:pPr>
        <w:autoSpaceDE w:val="0"/>
        <w:autoSpaceDN w:val="0"/>
        <w:adjustRightInd w:val="0"/>
        <w:spacing w:after="58" w:line="240" w:lineRule="auto"/>
        <w:rPr>
          <w:rFonts w:cstheme="minorHAnsi"/>
          <w:color w:val="000000"/>
          <w:sz w:val="24"/>
          <w:szCs w:val="24"/>
        </w:rPr>
      </w:pPr>
    </w:p>
    <w:p w:rsidR="00392113" w:rsidRPr="00DE52AD" w:rsidRDefault="00392113" w:rsidP="001C284E">
      <w:pPr>
        <w:autoSpaceDE w:val="0"/>
        <w:autoSpaceDN w:val="0"/>
        <w:adjustRightInd w:val="0"/>
        <w:spacing w:after="58" w:line="240" w:lineRule="auto"/>
        <w:rPr>
          <w:rFonts w:cstheme="minorHAnsi"/>
          <w:color w:val="000000"/>
          <w:sz w:val="24"/>
          <w:szCs w:val="24"/>
        </w:rPr>
      </w:pPr>
    </w:p>
    <w:p w:rsidR="00392113" w:rsidRPr="00DE52AD" w:rsidRDefault="00392113" w:rsidP="001C284E">
      <w:pPr>
        <w:autoSpaceDE w:val="0"/>
        <w:autoSpaceDN w:val="0"/>
        <w:adjustRightInd w:val="0"/>
        <w:spacing w:after="58" w:line="240" w:lineRule="auto"/>
        <w:rPr>
          <w:rFonts w:cstheme="minorHAnsi"/>
          <w:color w:val="000000"/>
          <w:sz w:val="24"/>
          <w:szCs w:val="24"/>
        </w:rPr>
      </w:pPr>
    </w:p>
    <w:p w:rsidR="00795E22" w:rsidRPr="00DE52AD" w:rsidRDefault="00795E22" w:rsidP="001C284E">
      <w:pPr>
        <w:autoSpaceDE w:val="0"/>
        <w:autoSpaceDN w:val="0"/>
        <w:adjustRightInd w:val="0"/>
        <w:spacing w:after="58" w:line="240" w:lineRule="auto"/>
        <w:rPr>
          <w:rFonts w:cstheme="minorHAnsi"/>
          <w:color w:val="000000"/>
          <w:sz w:val="24"/>
          <w:szCs w:val="24"/>
        </w:rPr>
      </w:pPr>
    </w:p>
    <w:p w:rsidR="00795E22" w:rsidRPr="00DE52AD" w:rsidRDefault="00795E22" w:rsidP="001C284E">
      <w:pPr>
        <w:autoSpaceDE w:val="0"/>
        <w:autoSpaceDN w:val="0"/>
        <w:adjustRightInd w:val="0"/>
        <w:spacing w:after="58" w:line="240" w:lineRule="auto"/>
        <w:rPr>
          <w:rFonts w:cstheme="minorHAnsi"/>
          <w:color w:val="000000"/>
          <w:sz w:val="24"/>
          <w:szCs w:val="24"/>
        </w:rPr>
      </w:pPr>
    </w:p>
    <w:p w:rsidR="00795E22" w:rsidRPr="00DE52AD" w:rsidRDefault="00795E22" w:rsidP="001C284E">
      <w:pPr>
        <w:autoSpaceDE w:val="0"/>
        <w:autoSpaceDN w:val="0"/>
        <w:adjustRightInd w:val="0"/>
        <w:spacing w:after="58" w:line="240" w:lineRule="auto"/>
        <w:rPr>
          <w:rFonts w:cstheme="minorHAnsi"/>
          <w:color w:val="000000"/>
          <w:sz w:val="24"/>
          <w:szCs w:val="24"/>
        </w:rPr>
      </w:pPr>
    </w:p>
    <w:p w:rsidR="00795E22" w:rsidRDefault="00795E22" w:rsidP="001C284E">
      <w:pPr>
        <w:autoSpaceDE w:val="0"/>
        <w:autoSpaceDN w:val="0"/>
        <w:adjustRightInd w:val="0"/>
        <w:spacing w:after="58" w:line="240" w:lineRule="auto"/>
        <w:rPr>
          <w:rFonts w:cstheme="minorHAnsi"/>
          <w:color w:val="000000"/>
          <w:sz w:val="24"/>
          <w:szCs w:val="24"/>
        </w:rPr>
      </w:pPr>
    </w:p>
    <w:p w:rsidR="00D7168B" w:rsidRDefault="00D7168B" w:rsidP="001C284E">
      <w:pPr>
        <w:autoSpaceDE w:val="0"/>
        <w:autoSpaceDN w:val="0"/>
        <w:adjustRightInd w:val="0"/>
        <w:spacing w:after="58" w:line="240" w:lineRule="auto"/>
        <w:rPr>
          <w:rFonts w:cstheme="minorHAnsi"/>
          <w:color w:val="000000"/>
          <w:sz w:val="24"/>
          <w:szCs w:val="24"/>
        </w:rPr>
      </w:pPr>
    </w:p>
    <w:p w:rsidR="00D7168B" w:rsidRDefault="00D7168B" w:rsidP="001C284E">
      <w:pPr>
        <w:autoSpaceDE w:val="0"/>
        <w:autoSpaceDN w:val="0"/>
        <w:adjustRightInd w:val="0"/>
        <w:spacing w:after="58" w:line="240" w:lineRule="auto"/>
        <w:rPr>
          <w:rFonts w:cstheme="minorHAnsi"/>
          <w:color w:val="000000"/>
          <w:sz w:val="24"/>
          <w:szCs w:val="24"/>
        </w:rPr>
      </w:pPr>
    </w:p>
    <w:p w:rsidR="00D7168B" w:rsidRDefault="00D7168B" w:rsidP="001C284E">
      <w:pPr>
        <w:autoSpaceDE w:val="0"/>
        <w:autoSpaceDN w:val="0"/>
        <w:adjustRightInd w:val="0"/>
        <w:spacing w:after="58" w:line="240" w:lineRule="auto"/>
        <w:rPr>
          <w:rFonts w:cstheme="minorHAnsi"/>
          <w:color w:val="000000"/>
          <w:sz w:val="24"/>
          <w:szCs w:val="24"/>
        </w:rPr>
      </w:pPr>
    </w:p>
    <w:p w:rsidR="00D7168B" w:rsidRPr="00DE52AD" w:rsidRDefault="00D7168B" w:rsidP="001C284E">
      <w:pPr>
        <w:autoSpaceDE w:val="0"/>
        <w:autoSpaceDN w:val="0"/>
        <w:adjustRightInd w:val="0"/>
        <w:spacing w:after="58" w:line="240" w:lineRule="auto"/>
        <w:rPr>
          <w:rFonts w:cstheme="minorHAnsi"/>
          <w:color w:val="000000"/>
          <w:sz w:val="24"/>
          <w:szCs w:val="24"/>
        </w:rPr>
      </w:pPr>
    </w:p>
    <w:p w:rsidR="00795E22" w:rsidRPr="00DE52AD" w:rsidRDefault="00795E22" w:rsidP="001C284E">
      <w:pPr>
        <w:autoSpaceDE w:val="0"/>
        <w:autoSpaceDN w:val="0"/>
        <w:adjustRightInd w:val="0"/>
        <w:spacing w:after="58" w:line="240" w:lineRule="auto"/>
        <w:rPr>
          <w:rFonts w:cstheme="minorHAnsi"/>
          <w:b/>
          <w:color w:val="000000"/>
          <w:sz w:val="24"/>
          <w:szCs w:val="24"/>
        </w:rPr>
      </w:pPr>
    </w:p>
    <w:p w:rsidR="001C284E" w:rsidRPr="008B0D03" w:rsidRDefault="001C284E" w:rsidP="008B0D0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58" w:line="240" w:lineRule="auto"/>
        <w:rPr>
          <w:rFonts w:cstheme="minorHAnsi"/>
          <w:b/>
          <w:color w:val="000000"/>
          <w:sz w:val="24"/>
          <w:szCs w:val="24"/>
        </w:rPr>
      </w:pPr>
      <w:r w:rsidRPr="008B0D03">
        <w:rPr>
          <w:rFonts w:cstheme="minorHAnsi"/>
          <w:b/>
          <w:color w:val="000000"/>
          <w:sz w:val="24"/>
          <w:szCs w:val="24"/>
        </w:rPr>
        <w:lastRenderedPageBreak/>
        <w:t xml:space="preserve">Universe objects snapshot </w:t>
      </w:r>
    </w:p>
    <w:p w:rsidR="000E0CAC" w:rsidRPr="00DE52AD" w:rsidRDefault="000E0CAC" w:rsidP="00C95957">
      <w:pPr>
        <w:autoSpaceDE w:val="0"/>
        <w:autoSpaceDN w:val="0"/>
        <w:adjustRightInd w:val="0"/>
        <w:spacing w:after="58" w:line="240" w:lineRule="auto"/>
        <w:rPr>
          <w:rFonts w:cstheme="minorHAnsi"/>
          <w:noProof/>
          <w:sz w:val="24"/>
          <w:szCs w:val="24"/>
        </w:rPr>
      </w:pPr>
      <w:r w:rsidRPr="00DE52AD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0810</wp:posOffset>
                </wp:positionH>
                <wp:positionV relativeFrom="paragraph">
                  <wp:posOffset>1460320</wp:posOffset>
                </wp:positionV>
                <wp:extent cx="240" cy="240"/>
                <wp:effectExtent l="38100" t="38100" r="38100" b="3810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40" cy="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84045" id="Ink 84" o:spid="_x0000_s1026" type="#_x0000_t75" style="position:absolute;margin-left:29.7pt;margin-top:114.7pt;width:.6pt;height: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">
                <v:imagedata r:id="rId22" o:title=""/>
              </v:shape>
            </w:pict>
          </mc:Fallback>
        </mc:AlternateContent>
      </w:r>
    </w:p>
    <w:p w:rsidR="000E0CAC" w:rsidRPr="00E81C16" w:rsidRDefault="00825006" w:rsidP="00C95957">
      <w:pPr>
        <w:autoSpaceDE w:val="0"/>
        <w:autoSpaceDN w:val="0"/>
        <w:adjustRightInd w:val="0"/>
        <w:spacing w:after="58" w:line="240" w:lineRule="auto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982C85B" wp14:editId="58CC3FD9">
            <wp:extent cx="4791075" cy="5006050"/>
            <wp:effectExtent l="0" t="0" r="0" b="444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3218" cy="500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CAC" w:rsidRPr="00DE52AD" w:rsidRDefault="00E81C16" w:rsidP="00C95957">
      <w:pPr>
        <w:autoSpaceDE w:val="0"/>
        <w:autoSpaceDN w:val="0"/>
        <w:adjustRightInd w:val="0"/>
        <w:spacing w:after="58" w:line="240" w:lineRule="auto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F9B1797" wp14:editId="14BEF984">
            <wp:extent cx="4739833" cy="2390140"/>
            <wp:effectExtent l="0" t="0" r="381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5894" cy="239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13" w:rsidRPr="00DE52AD" w:rsidRDefault="00392113" w:rsidP="00C95957">
      <w:pPr>
        <w:autoSpaceDE w:val="0"/>
        <w:autoSpaceDN w:val="0"/>
        <w:adjustRightInd w:val="0"/>
        <w:spacing w:after="58" w:line="240" w:lineRule="auto"/>
        <w:rPr>
          <w:rFonts w:cstheme="minorHAnsi"/>
          <w:color w:val="000000"/>
          <w:sz w:val="24"/>
          <w:szCs w:val="24"/>
        </w:rPr>
      </w:pPr>
    </w:p>
    <w:p w:rsidR="00392113" w:rsidRPr="00DE52AD" w:rsidRDefault="00392113" w:rsidP="00C95957">
      <w:pPr>
        <w:autoSpaceDE w:val="0"/>
        <w:autoSpaceDN w:val="0"/>
        <w:adjustRightInd w:val="0"/>
        <w:spacing w:after="58" w:line="240" w:lineRule="auto"/>
        <w:rPr>
          <w:rFonts w:cstheme="minorHAnsi"/>
          <w:color w:val="000000"/>
          <w:sz w:val="24"/>
          <w:szCs w:val="24"/>
        </w:rPr>
      </w:pPr>
    </w:p>
    <w:p w:rsidR="00BB1F9B" w:rsidRPr="00DE52AD" w:rsidRDefault="00BB1F9B" w:rsidP="00BB1F9B">
      <w:pPr>
        <w:autoSpaceDE w:val="0"/>
        <w:autoSpaceDN w:val="0"/>
        <w:adjustRightInd w:val="0"/>
        <w:spacing w:after="58" w:line="240" w:lineRule="auto"/>
        <w:rPr>
          <w:rFonts w:cstheme="minorHAnsi"/>
          <w:color w:val="000000"/>
          <w:sz w:val="24"/>
          <w:szCs w:val="24"/>
        </w:rPr>
      </w:pPr>
    </w:p>
    <w:p w:rsidR="00BB1F9B" w:rsidRPr="00DE52AD" w:rsidRDefault="00BB1F9B" w:rsidP="008B0D0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58" w:line="240" w:lineRule="auto"/>
        <w:rPr>
          <w:rFonts w:cstheme="minorHAnsi"/>
          <w:b/>
          <w:color w:val="000000"/>
          <w:sz w:val="24"/>
          <w:szCs w:val="24"/>
        </w:rPr>
      </w:pPr>
      <w:r w:rsidRPr="00DE52AD">
        <w:rPr>
          <w:rFonts w:cstheme="minorHAnsi"/>
          <w:b/>
          <w:color w:val="000000"/>
          <w:sz w:val="24"/>
          <w:szCs w:val="24"/>
        </w:rPr>
        <w:t xml:space="preserve">Snapshot of the successful parsing of universe </w:t>
      </w:r>
    </w:p>
    <w:p w:rsidR="00BB1F9B" w:rsidRPr="00DE52AD" w:rsidRDefault="00BB1F9B" w:rsidP="00C95957">
      <w:pPr>
        <w:autoSpaceDE w:val="0"/>
        <w:autoSpaceDN w:val="0"/>
        <w:adjustRightInd w:val="0"/>
        <w:spacing w:after="58" w:line="240" w:lineRule="auto"/>
        <w:rPr>
          <w:rFonts w:cstheme="minorHAnsi"/>
          <w:color w:val="000000"/>
          <w:sz w:val="24"/>
          <w:szCs w:val="24"/>
        </w:rPr>
      </w:pPr>
    </w:p>
    <w:p w:rsidR="001C284E" w:rsidRPr="00DE52AD" w:rsidRDefault="00696B71" w:rsidP="00B72841">
      <w:pPr>
        <w:rPr>
          <w:rFonts w:cstheme="minorHAnsi"/>
          <w:b/>
          <w:sz w:val="24"/>
          <w:szCs w:val="24"/>
        </w:rPr>
      </w:pPr>
      <w:r w:rsidRPr="00DE52AD">
        <w:rPr>
          <w:rFonts w:cstheme="minorHAnsi"/>
          <w:noProof/>
          <w:sz w:val="24"/>
          <w:szCs w:val="24"/>
        </w:rPr>
        <w:drawing>
          <wp:inline distT="0" distB="0" distL="0" distR="0" wp14:anchorId="45A207DE" wp14:editId="1A9E1FCC">
            <wp:extent cx="5943600" cy="36830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15" w:rsidRPr="00DE52AD" w:rsidRDefault="00330D15" w:rsidP="00B72841">
      <w:pPr>
        <w:rPr>
          <w:rFonts w:cstheme="minorHAnsi"/>
          <w:b/>
          <w:sz w:val="24"/>
          <w:szCs w:val="24"/>
        </w:rPr>
      </w:pPr>
    </w:p>
    <w:p w:rsidR="00F6590D" w:rsidRDefault="00282F82" w:rsidP="008B0D0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color w:val="000000"/>
          <w:sz w:val="24"/>
          <w:szCs w:val="24"/>
        </w:rPr>
      </w:pPr>
      <w:r w:rsidRPr="00DE52AD">
        <w:rPr>
          <w:rFonts w:cstheme="minorHAnsi"/>
          <w:b/>
          <w:color w:val="000000"/>
          <w:sz w:val="24"/>
          <w:szCs w:val="24"/>
        </w:rPr>
        <w:t>Snapshot</w:t>
      </w:r>
      <w:r w:rsidR="00D428B4" w:rsidRPr="00DE52AD">
        <w:rPr>
          <w:rFonts w:cstheme="minorHAnsi"/>
          <w:b/>
          <w:color w:val="000000"/>
          <w:sz w:val="24"/>
          <w:szCs w:val="24"/>
        </w:rPr>
        <w:t xml:space="preserve"> of the </w:t>
      </w:r>
      <w:r w:rsidR="00C92C80" w:rsidRPr="00DE52AD">
        <w:rPr>
          <w:rFonts w:cstheme="minorHAnsi"/>
          <w:b/>
          <w:color w:val="000000"/>
          <w:sz w:val="24"/>
          <w:szCs w:val="24"/>
        </w:rPr>
        <w:t xml:space="preserve">calculated file </w:t>
      </w:r>
    </w:p>
    <w:p w:rsidR="0062413B" w:rsidRDefault="0062413B" w:rsidP="006241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:rsidR="0062413B" w:rsidRDefault="0062413B" w:rsidP="006241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2413B">
        <w:rPr>
          <w:rFonts w:cstheme="minorHAnsi"/>
          <w:color w:val="000000"/>
          <w:sz w:val="24"/>
          <w:szCs w:val="24"/>
        </w:rPr>
        <w:t>Snapshot of MTD Revenue field:</w:t>
      </w:r>
    </w:p>
    <w:p w:rsidR="0062413B" w:rsidRDefault="0062413B" w:rsidP="006241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3E86E6" wp14:editId="28FF4E07">
            <wp:extent cx="5943600" cy="278511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13B" w:rsidRDefault="0062413B" w:rsidP="006241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62413B" w:rsidRDefault="0062413B" w:rsidP="006241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napshot of YTD Revenue field:</w:t>
      </w:r>
    </w:p>
    <w:p w:rsidR="00E025FC" w:rsidRDefault="00E025FC" w:rsidP="006241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025FC" w:rsidRDefault="00E025FC" w:rsidP="006241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B2DA148" wp14:editId="385297CA">
            <wp:extent cx="5943600" cy="3001010"/>
            <wp:effectExtent l="0" t="0" r="0" b="889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20C" w:rsidRDefault="0061720C" w:rsidP="00E025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:rsidR="00E025FC" w:rsidRDefault="00E025FC" w:rsidP="00E025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025FC">
        <w:rPr>
          <w:rFonts w:cstheme="minorHAnsi"/>
          <w:color w:val="000000"/>
          <w:sz w:val="24"/>
          <w:szCs w:val="24"/>
        </w:rPr>
        <w:t>Snapshot of QTD Revenue field:</w:t>
      </w:r>
    </w:p>
    <w:p w:rsidR="00E025FC" w:rsidRDefault="00E025FC" w:rsidP="00E025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222598" wp14:editId="0AEF578E">
            <wp:extent cx="5943600" cy="2969260"/>
            <wp:effectExtent l="0" t="0" r="0" b="25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5FC" w:rsidRDefault="00E025FC" w:rsidP="00E025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025FC" w:rsidRDefault="00E025FC" w:rsidP="00E025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025FC" w:rsidRDefault="00E025FC" w:rsidP="00E025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napshot of Last Quarter Revenue:</w:t>
      </w:r>
    </w:p>
    <w:p w:rsidR="00E025FC" w:rsidRDefault="00E025FC" w:rsidP="00E025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025FC" w:rsidRDefault="00E025FC" w:rsidP="00E025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D58423F" wp14:editId="10A6C27F">
            <wp:extent cx="5943600" cy="33591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5FC" w:rsidRDefault="00E025FC" w:rsidP="00E025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025FC" w:rsidRDefault="00E025FC" w:rsidP="00E025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napshot of last Month Revenue:</w:t>
      </w:r>
    </w:p>
    <w:p w:rsidR="00E025FC" w:rsidRDefault="00E025FC" w:rsidP="00E025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025FC" w:rsidRDefault="00E025FC" w:rsidP="00E025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536EE1" wp14:editId="6E17AF84">
            <wp:extent cx="5943600" cy="3446145"/>
            <wp:effectExtent l="0" t="0" r="0" b="190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5FC" w:rsidRDefault="00E025FC" w:rsidP="00E025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025FC" w:rsidRPr="00E025FC" w:rsidRDefault="00E025FC" w:rsidP="00E025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E025FC">
        <w:rPr>
          <w:rFonts w:cstheme="minorHAnsi"/>
          <w:b/>
          <w:color w:val="000000"/>
          <w:sz w:val="24"/>
          <w:szCs w:val="24"/>
        </w:rPr>
        <w:t>Webi result of calculated fields:</w:t>
      </w:r>
    </w:p>
    <w:p w:rsidR="00E025FC" w:rsidRPr="00E025FC" w:rsidRDefault="00E025FC" w:rsidP="00E025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26BFF" w:rsidRPr="00DE52AD" w:rsidRDefault="00E26BFF" w:rsidP="00E26BF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color w:val="000000"/>
          <w:sz w:val="24"/>
          <w:szCs w:val="24"/>
        </w:rPr>
      </w:pPr>
      <w:r w:rsidRPr="00DE52AD">
        <w:rPr>
          <w:rFonts w:cstheme="minorHAnsi"/>
          <w:noProof/>
          <w:sz w:val="24"/>
          <w:szCs w:val="24"/>
        </w:rPr>
        <w:drawing>
          <wp:inline distT="0" distB="0" distL="0" distR="0" wp14:anchorId="6BDC8F48" wp14:editId="17BB8B6D">
            <wp:extent cx="5943600" cy="280733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BFF" w:rsidRPr="00DE52AD" w:rsidRDefault="00E26BFF" w:rsidP="00E26BF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color w:val="000000"/>
          <w:sz w:val="24"/>
          <w:szCs w:val="24"/>
        </w:rPr>
      </w:pPr>
    </w:p>
    <w:p w:rsidR="00650143" w:rsidRDefault="00650143" w:rsidP="00E26BF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color w:val="000000"/>
          <w:sz w:val="24"/>
          <w:szCs w:val="24"/>
        </w:rPr>
      </w:pPr>
    </w:p>
    <w:p w:rsidR="00650143" w:rsidRDefault="00650143" w:rsidP="00E26BF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color w:val="000000"/>
          <w:sz w:val="24"/>
          <w:szCs w:val="24"/>
        </w:rPr>
      </w:pPr>
    </w:p>
    <w:p w:rsidR="00650143" w:rsidRDefault="00650143" w:rsidP="00E26BF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color w:val="000000"/>
          <w:sz w:val="24"/>
          <w:szCs w:val="24"/>
        </w:rPr>
      </w:pPr>
    </w:p>
    <w:p w:rsidR="00650143" w:rsidRDefault="00650143" w:rsidP="00E26BF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color w:val="000000"/>
          <w:sz w:val="24"/>
          <w:szCs w:val="24"/>
        </w:rPr>
      </w:pPr>
    </w:p>
    <w:p w:rsidR="00650143" w:rsidRDefault="00650143" w:rsidP="00E26BF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color w:val="000000"/>
          <w:sz w:val="24"/>
          <w:szCs w:val="24"/>
        </w:rPr>
      </w:pPr>
    </w:p>
    <w:p w:rsidR="00650143" w:rsidRDefault="00650143" w:rsidP="00E26BF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color w:val="000000"/>
          <w:sz w:val="24"/>
          <w:szCs w:val="24"/>
        </w:rPr>
      </w:pPr>
    </w:p>
    <w:p w:rsidR="00E26BFF" w:rsidRDefault="00E26BFF" w:rsidP="00E26BF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color w:val="000000"/>
          <w:sz w:val="24"/>
          <w:szCs w:val="24"/>
        </w:rPr>
      </w:pPr>
      <w:r w:rsidRPr="00DE52AD">
        <w:rPr>
          <w:rFonts w:cstheme="minorHAnsi"/>
          <w:b/>
          <w:color w:val="000000"/>
          <w:sz w:val="24"/>
          <w:szCs w:val="24"/>
        </w:rPr>
        <w:lastRenderedPageBreak/>
        <w:t>Results:</w:t>
      </w:r>
    </w:p>
    <w:p w:rsidR="00A558A7" w:rsidRPr="00DE52AD" w:rsidRDefault="00A558A7" w:rsidP="00E26BF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color w:val="000000"/>
          <w:sz w:val="24"/>
          <w:szCs w:val="24"/>
        </w:rPr>
      </w:pPr>
    </w:p>
    <w:p w:rsidR="00986202" w:rsidRPr="00DE52AD" w:rsidRDefault="00DF11E4" w:rsidP="00F6590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color w:val="000000"/>
          <w:sz w:val="24"/>
          <w:szCs w:val="24"/>
        </w:rPr>
      </w:pPr>
      <w:r w:rsidRPr="00DE52AD">
        <w:rPr>
          <w:rFonts w:cstheme="minorHAnsi"/>
          <w:noProof/>
          <w:sz w:val="24"/>
          <w:szCs w:val="24"/>
        </w:rPr>
        <w:drawing>
          <wp:inline distT="0" distB="0" distL="0" distR="0" wp14:anchorId="78150600" wp14:editId="77BCAA9D">
            <wp:extent cx="5943600" cy="4643755"/>
            <wp:effectExtent l="0" t="0" r="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1E4" w:rsidRPr="00DE52AD" w:rsidRDefault="00926D5B" w:rsidP="00F6590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color w:val="000000"/>
          <w:sz w:val="24"/>
          <w:szCs w:val="24"/>
        </w:rPr>
      </w:pPr>
      <w:r w:rsidRPr="00DE52AD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0010</wp:posOffset>
                </wp:positionH>
                <wp:positionV relativeFrom="paragraph">
                  <wp:posOffset>2347850</wp:posOffset>
                </wp:positionV>
                <wp:extent cx="5380080" cy="457920"/>
                <wp:effectExtent l="38100" t="38100" r="49530" b="3746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380080" cy="45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7EC8C" id="Ink 71" o:spid="_x0000_s1026" type="#_x0000_t75" style="position:absolute;margin-left:23.9pt;margin-top:184.35pt;width:424.6pt;height:36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">
                <v:imagedata r:id="rId34" o:title=""/>
              </v:shape>
            </w:pict>
          </mc:Fallback>
        </mc:AlternateContent>
      </w:r>
      <w:r w:rsidR="00DF11E4" w:rsidRPr="00DE52AD">
        <w:rPr>
          <w:rFonts w:cstheme="minorHAnsi"/>
          <w:noProof/>
          <w:sz w:val="24"/>
          <w:szCs w:val="24"/>
        </w:rPr>
        <w:drawing>
          <wp:inline distT="0" distB="0" distL="0" distR="0" wp14:anchorId="261FF984" wp14:editId="25B85A9E">
            <wp:extent cx="5632450" cy="3101975"/>
            <wp:effectExtent l="0" t="0" r="635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90D" w:rsidRPr="00DE52AD" w:rsidRDefault="00926D5B" w:rsidP="00F659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DE52AD">
        <w:rPr>
          <w:rFonts w:cstheme="minorHAnsi"/>
          <w:b/>
          <w:noProof/>
          <w:color w:val="000000"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57210</wp:posOffset>
                </wp:positionH>
                <wp:positionV relativeFrom="paragraph">
                  <wp:posOffset>354140</wp:posOffset>
                </wp:positionV>
                <wp:extent cx="240" cy="240"/>
                <wp:effectExtent l="38100" t="38100" r="38100" b="3810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40" cy="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7187D" id="Ink 72" o:spid="_x0000_s1026" type="#_x0000_t75" style="position:absolute;margin-left:161.7pt;margin-top:27.6pt;width:.6pt;height: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">
                <v:imagedata r:id="rId37" o:title=""/>
              </v:shape>
            </w:pict>
          </mc:Fallback>
        </mc:AlternateContent>
      </w:r>
    </w:p>
    <w:p w:rsidR="00415BEE" w:rsidRPr="00DE52AD" w:rsidRDefault="00415BEE" w:rsidP="00F6590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4"/>
          <w:szCs w:val="24"/>
        </w:rPr>
      </w:pPr>
    </w:p>
    <w:p w:rsidR="00F6590D" w:rsidRPr="00DE52AD" w:rsidRDefault="00415BEE" w:rsidP="00F659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DE52AD">
        <w:rPr>
          <w:rFonts w:cstheme="minorHAnsi"/>
          <w:noProof/>
          <w:sz w:val="24"/>
          <w:szCs w:val="24"/>
        </w:rPr>
        <w:drawing>
          <wp:inline distT="0" distB="0" distL="0" distR="0" wp14:anchorId="2EF638D1" wp14:editId="3F432A69">
            <wp:extent cx="5975350" cy="4845050"/>
            <wp:effectExtent l="0" t="0" r="635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0150" t="190" r="9936" b="13960"/>
                    <a:stretch/>
                  </pic:blipFill>
                  <pic:spPr bwMode="auto">
                    <a:xfrm>
                      <a:off x="0" y="0"/>
                      <a:ext cx="5975350" cy="484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90D" w:rsidRPr="00DE52AD" w:rsidRDefault="00F6590D" w:rsidP="00F659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:rsidR="00F6590D" w:rsidRPr="00DE52AD" w:rsidRDefault="00F6590D" w:rsidP="00F659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DE52AD">
        <w:rPr>
          <w:rFonts w:cstheme="minorHAnsi"/>
          <w:b/>
          <w:color w:val="000000"/>
          <w:sz w:val="24"/>
          <w:szCs w:val="24"/>
        </w:rPr>
        <w:t>Result:</w:t>
      </w:r>
    </w:p>
    <w:p w:rsidR="00E26BFF" w:rsidRPr="00DE52AD" w:rsidRDefault="00E26BFF" w:rsidP="00F659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86202" w:rsidRPr="00DE52AD" w:rsidRDefault="00110629" w:rsidP="0098620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color w:val="000000"/>
          <w:sz w:val="24"/>
          <w:szCs w:val="24"/>
        </w:rPr>
      </w:pPr>
      <w:r w:rsidRPr="00DE52AD">
        <w:rPr>
          <w:rFonts w:cstheme="minorHAnsi"/>
          <w:noProof/>
          <w:sz w:val="24"/>
          <w:szCs w:val="24"/>
        </w:rPr>
        <w:drawing>
          <wp:inline distT="0" distB="0" distL="0" distR="0" wp14:anchorId="51AFEA88" wp14:editId="12D761DA">
            <wp:extent cx="5943600" cy="2056765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202" w:rsidRPr="00DE52AD" w:rsidRDefault="00986202" w:rsidP="0098620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color w:val="000000"/>
          <w:sz w:val="24"/>
          <w:szCs w:val="24"/>
        </w:rPr>
      </w:pPr>
    </w:p>
    <w:p w:rsidR="0055594A" w:rsidRDefault="00986202" w:rsidP="0039356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</w:rPr>
      </w:pPr>
      <w:r w:rsidRPr="00DE52AD">
        <w:rPr>
          <w:rFonts w:cstheme="minorHAnsi"/>
          <w:color w:val="000000"/>
          <w:sz w:val="24"/>
          <w:szCs w:val="24"/>
        </w:rPr>
        <w:lastRenderedPageBreak/>
        <w:t xml:space="preserve">If you look at the above screenshots, </w:t>
      </w:r>
      <w:r w:rsidR="00FC00BC">
        <w:rPr>
          <w:rFonts w:cstheme="minorHAnsi"/>
          <w:color w:val="000000"/>
          <w:sz w:val="24"/>
          <w:szCs w:val="24"/>
        </w:rPr>
        <w:t>sum</w:t>
      </w:r>
      <w:r w:rsidRPr="00DE52AD">
        <w:rPr>
          <w:rFonts w:cstheme="minorHAnsi"/>
          <w:color w:val="000000"/>
          <w:sz w:val="24"/>
          <w:szCs w:val="24"/>
        </w:rPr>
        <w:t xml:space="preserve"> of the individual </w:t>
      </w:r>
      <w:r w:rsidR="00F6590D" w:rsidRPr="00DE52AD">
        <w:rPr>
          <w:rFonts w:cstheme="minorHAnsi"/>
          <w:color w:val="000000"/>
          <w:sz w:val="24"/>
          <w:szCs w:val="24"/>
        </w:rPr>
        <w:t xml:space="preserve">MTD, YTD and QTD Revenue for </w:t>
      </w:r>
      <w:r w:rsidR="00FC00BC">
        <w:rPr>
          <w:rFonts w:cstheme="minorHAnsi"/>
          <w:color w:val="000000"/>
          <w:sz w:val="24"/>
          <w:szCs w:val="24"/>
        </w:rPr>
        <w:t>each</w:t>
      </w:r>
      <w:r w:rsidR="00F6590D" w:rsidRPr="00DE52AD">
        <w:rPr>
          <w:rFonts w:cstheme="minorHAnsi"/>
          <w:color w:val="000000"/>
          <w:sz w:val="24"/>
          <w:szCs w:val="24"/>
        </w:rPr>
        <w:t xml:space="preserve"> </w:t>
      </w:r>
      <w:r w:rsidR="006B0737" w:rsidRPr="00DE52AD">
        <w:rPr>
          <w:rFonts w:cstheme="minorHAnsi"/>
          <w:color w:val="000000"/>
          <w:sz w:val="24"/>
          <w:szCs w:val="24"/>
        </w:rPr>
        <w:t>product</w:t>
      </w:r>
      <w:r w:rsidR="00F6590D" w:rsidRPr="00DE52AD">
        <w:rPr>
          <w:rFonts w:cstheme="minorHAnsi"/>
          <w:color w:val="000000"/>
          <w:sz w:val="24"/>
          <w:szCs w:val="24"/>
        </w:rPr>
        <w:t xml:space="preserve"> is same as summarized </w:t>
      </w:r>
      <w:r w:rsidR="00393566" w:rsidRPr="00DE52AD">
        <w:rPr>
          <w:rFonts w:cstheme="minorHAnsi"/>
          <w:color w:val="000000"/>
          <w:sz w:val="24"/>
          <w:szCs w:val="24"/>
        </w:rPr>
        <w:t>Revenu</w:t>
      </w:r>
      <w:r w:rsidR="008B7999">
        <w:rPr>
          <w:rFonts w:cstheme="minorHAnsi"/>
          <w:color w:val="000000"/>
          <w:sz w:val="24"/>
          <w:szCs w:val="24"/>
        </w:rPr>
        <w:t>e</w:t>
      </w:r>
    </w:p>
    <w:p w:rsidR="006B0737" w:rsidRDefault="006B0737" w:rsidP="0039356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</w:rPr>
      </w:pPr>
    </w:p>
    <w:p w:rsidR="006B0737" w:rsidRDefault="006B0737" w:rsidP="0039356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</w:rPr>
      </w:pPr>
    </w:p>
    <w:p w:rsidR="006B0737" w:rsidRDefault="006B0737" w:rsidP="0039356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8D0DA81" wp14:editId="28FE1765">
            <wp:extent cx="5943600" cy="1346200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37" w:rsidRDefault="006B0737" w:rsidP="0039356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</w:rPr>
      </w:pPr>
    </w:p>
    <w:p w:rsidR="006B0737" w:rsidRDefault="006B0737" w:rsidP="0039356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he QTD Revenue gives the revenue for this quarter(Q2) and the YTD Revenue giving the Revenue for current year (Q1 and Q2); and the Last Quarter Revenue is the difference of YTD</w:t>
      </w:r>
      <w:r w:rsidR="00F00FB6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(Q1 + Q2) and QTD(Q2). Hence the calculated fields are giving the correct output.</w:t>
      </w:r>
    </w:p>
    <w:p w:rsidR="006B0737" w:rsidRPr="00DE52AD" w:rsidRDefault="006B0737" w:rsidP="0039356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</w:rPr>
      </w:pPr>
    </w:p>
    <w:p w:rsidR="0055594A" w:rsidRPr="00DE52AD" w:rsidRDefault="0055594A" w:rsidP="0055594A">
      <w:pPr>
        <w:jc w:val="center"/>
        <w:rPr>
          <w:rFonts w:cstheme="minorHAnsi"/>
          <w:b/>
          <w:sz w:val="24"/>
          <w:szCs w:val="24"/>
        </w:rPr>
      </w:pPr>
    </w:p>
    <w:p w:rsidR="0055594A" w:rsidRDefault="0055594A" w:rsidP="0055594A">
      <w:pPr>
        <w:jc w:val="center"/>
        <w:rPr>
          <w:rFonts w:cstheme="minorHAnsi"/>
          <w:b/>
          <w:sz w:val="24"/>
          <w:szCs w:val="24"/>
        </w:rPr>
      </w:pPr>
    </w:p>
    <w:p w:rsidR="00384E6E" w:rsidRDefault="00384E6E" w:rsidP="0055594A">
      <w:pPr>
        <w:jc w:val="center"/>
        <w:rPr>
          <w:rFonts w:cstheme="minorHAnsi"/>
          <w:b/>
          <w:sz w:val="24"/>
          <w:szCs w:val="24"/>
        </w:rPr>
      </w:pPr>
    </w:p>
    <w:p w:rsidR="00384E6E" w:rsidRDefault="00384E6E" w:rsidP="0055594A">
      <w:pPr>
        <w:jc w:val="center"/>
        <w:rPr>
          <w:rFonts w:cstheme="minorHAnsi"/>
          <w:b/>
          <w:sz w:val="24"/>
          <w:szCs w:val="24"/>
        </w:rPr>
      </w:pPr>
    </w:p>
    <w:p w:rsidR="00384E6E" w:rsidRDefault="00384E6E" w:rsidP="0055594A">
      <w:pPr>
        <w:jc w:val="center"/>
        <w:rPr>
          <w:rFonts w:cstheme="minorHAnsi"/>
          <w:b/>
          <w:sz w:val="24"/>
          <w:szCs w:val="24"/>
        </w:rPr>
      </w:pPr>
    </w:p>
    <w:p w:rsidR="00384E6E" w:rsidRDefault="00384E6E" w:rsidP="0055594A">
      <w:pPr>
        <w:jc w:val="center"/>
        <w:rPr>
          <w:rFonts w:cstheme="minorHAnsi"/>
          <w:b/>
          <w:sz w:val="24"/>
          <w:szCs w:val="24"/>
        </w:rPr>
      </w:pPr>
    </w:p>
    <w:p w:rsidR="00384E6E" w:rsidRDefault="00384E6E" w:rsidP="0055594A">
      <w:pPr>
        <w:jc w:val="center"/>
        <w:rPr>
          <w:rFonts w:cstheme="minorHAnsi"/>
          <w:b/>
          <w:sz w:val="24"/>
          <w:szCs w:val="24"/>
        </w:rPr>
      </w:pPr>
    </w:p>
    <w:p w:rsidR="00384E6E" w:rsidRDefault="00384E6E" w:rsidP="0055594A">
      <w:pPr>
        <w:jc w:val="center"/>
        <w:rPr>
          <w:rFonts w:cstheme="minorHAnsi"/>
          <w:b/>
          <w:sz w:val="24"/>
          <w:szCs w:val="24"/>
        </w:rPr>
      </w:pPr>
    </w:p>
    <w:p w:rsidR="00384E6E" w:rsidRDefault="00384E6E" w:rsidP="0055594A">
      <w:pPr>
        <w:jc w:val="center"/>
        <w:rPr>
          <w:rFonts w:cstheme="minorHAnsi"/>
          <w:b/>
          <w:sz w:val="24"/>
          <w:szCs w:val="24"/>
        </w:rPr>
      </w:pPr>
    </w:p>
    <w:p w:rsidR="00384E6E" w:rsidRDefault="00384E6E" w:rsidP="0055594A">
      <w:pPr>
        <w:jc w:val="center"/>
        <w:rPr>
          <w:rFonts w:cstheme="minorHAnsi"/>
          <w:b/>
          <w:sz w:val="24"/>
          <w:szCs w:val="24"/>
        </w:rPr>
      </w:pPr>
    </w:p>
    <w:p w:rsidR="00384E6E" w:rsidRDefault="00384E6E" w:rsidP="0055594A">
      <w:pPr>
        <w:jc w:val="center"/>
        <w:rPr>
          <w:rFonts w:cstheme="minorHAnsi"/>
          <w:b/>
          <w:sz w:val="24"/>
          <w:szCs w:val="24"/>
        </w:rPr>
      </w:pPr>
    </w:p>
    <w:p w:rsidR="00384E6E" w:rsidRDefault="00384E6E" w:rsidP="0055594A">
      <w:pPr>
        <w:jc w:val="center"/>
        <w:rPr>
          <w:rFonts w:cstheme="minorHAnsi"/>
          <w:b/>
          <w:sz w:val="24"/>
          <w:szCs w:val="24"/>
        </w:rPr>
      </w:pPr>
    </w:p>
    <w:p w:rsidR="00384E6E" w:rsidRDefault="00384E6E" w:rsidP="0055594A">
      <w:pPr>
        <w:jc w:val="center"/>
        <w:rPr>
          <w:rFonts w:cstheme="minorHAnsi"/>
          <w:b/>
          <w:sz w:val="24"/>
          <w:szCs w:val="24"/>
        </w:rPr>
      </w:pPr>
    </w:p>
    <w:p w:rsidR="00C5543C" w:rsidRDefault="00C5543C" w:rsidP="0055594A">
      <w:pPr>
        <w:jc w:val="center"/>
        <w:rPr>
          <w:rFonts w:cstheme="minorHAnsi"/>
          <w:b/>
          <w:sz w:val="24"/>
          <w:szCs w:val="24"/>
        </w:rPr>
      </w:pPr>
    </w:p>
    <w:p w:rsidR="00384E6E" w:rsidRDefault="00384E6E" w:rsidP="0055594A">
      <w:pPr>
        <w:jc w:val="center"/>
        <w:rPr>
          <w:rFonts w:cstheme="minorHAnsi"/>
          <w:b/>
          <w:sz w:val="24"/>
          <w:szCs w:val="24"/>
        </w:rPr>
      </w:pPr>
    </w:p>
    <w:p w:rsidR="00384E6E" w:rsidRDefault="00384E6E" w:rsidP="0055594A">
      <w:pPr>
        <w:jc w:val="center"/>
        <w:rPr>
          <w:rFonts w:cstheme="minorHAnsi"/>
          <w:b/>
          <w:sz w:val="24"/>
          <w:szCs w:val="24"/>
        </w:rPr>
      </w:pPr>
    </w:p>
    <w:p w:rsidR="00384E6E" w:rsidRPr="00DE52AD" w:rsidRDefault="00384E6E" w:rsidP="0055594A">
      <w:pPr>
        <w:jc w:val="center"/>
        <w:rPr>
          <w:rFonts w:cstheme="minorHAnsi"/>
          <w:b/>
          <w:sz w:val="24"/>
          <w:szCs w:val="24"/>
        </w:rPr>
      </w:pPr>
    </w:p>
    <w:p w:rsidR="0055594A" w:rsidRPr="00DE52AD" w:rsidRDefault="0055594A" w:rsidP="0055594A">
      <w:pPr>
        <w:jc w:val="center"/>
        <w:rPr>
          <w:rFonts w:cstheme="minorHAnsi"/>
          <w:b/>
          <w:sz w:val="24"/>
          <w:szCs w:val="24"/>
        </w:rPr>
      </w:pPr>
    </w:p>
    <w:p w:rsidR="00EB484C" w:rsidRPr="00DE52AD" w:rsidRDefault="00EB484C" w:rsidP="0055594A">
      <w:pPr>
        <w:jc w:val="center"/>
        <w:rPr>
          <w:rFonts w:cstheme="minorHAnsi"/>
          <w:b/>
          <w:sz w:val="24"/>
          <w:szCs w:val="24"/>
        </w:rPr>
      </w:pPr>
      <w:r w:rsidRPr="00DE52AD">
        <w:rPr>
          <w:rFonts w:cstheme="minorHAnsi"/>
          <w:b/>
          <w:sz w:val="24"/>
          <w:szCs w:val="24"/>
        </w:rPr>
        <w:t>Information Design Tool</w:t>
      </w:r>
    </w:p>
    <w:p w:rsidR="0055594A" w:rsidRPr="00DE52AD" w:rsidRDefault="0055594A" w:rsidP="0055594A">
      <w:pPr>
        <w:jc w:val="center"/>
        <w:rPr>
          <w:rFonts w:cstheme="minorHAnsi"/>
          <w:b/>
          <w:sz w:val="24"/>
          <w:szCs w:val="24"/>
        </w:rPr>
      </w:pPr>
    </w:p>
    <w:p w:rsidR="006D2359" w:rsidRPr="00DE52AD" w:rsidRDefault="006D2359" w:rsidP="006D2359">
      <w:pPr>
        <w:rPr>
          <w:rFonts w:cstheme="minorHAnsi"/>
          <w:sz w:val="24"/>
          <w:szCs w:val="24"/>
        </w:rPr>
      </w:pPr>
      <w:r w:rsidRPr="00DE52AD">
        <w:rPr>
          <w:rFonts w:cstheme="minorHAnsi"/>
          <w:sz w:val="24"/>
          <w:szCs w:val="24"/>
        </w:rPr>
        <w:t>The Dimensional Model is designed using the Information Design Tool.</w:t>
      </w:r>
      <w:r w:rsidR="00E023BC" w:rsidRPr="00DE52AD">
        <w:rPr>
          <w:rFonts w:cstheme="minorHAnsi"/>
          <w:sz w:val="24"/>
          <w:szCs w:val="24"/>
        </w:rPr>
        <w:t xml:space="preserve"> Thera are two fact tables and hence </w:t>
      </w:r>
      <w:r w:rsidR="006039EA" w:rsidRPr="00DE52AD">
        <w:rPr>
          <w:rFonts w:cstheme="minorHAnsi"/>
          <w:sz w:val="24"/>
          <w:szCs w:val="24"/>
        </w:rPr>
        <w:t>two contexts defined to resolve the loop.</w:t>
      </w:r>
    </w:p>
    <w:p w:rsidR="00E35F93" w:rsidRPr="00792CC2" w:rsidRDefault="0055594A" w:rsidP="00B72841">
      <w:pPr>
        <w:pStyle w:val="ListParagraph"/>
        <w:numPr>
          <w:ilvl w:val="0"/>
          <w:numId w:val="4"/>
        </w:numPr>
        <w:rPr>
          <w:rFonts w:cstheme="minorHAnsi"/>
          <w:color w:val="000000"/>
          <w:sz w:val="24"/>
          <w:szCs w:val="24"/>
        </w:rPr>
      </w:pPr>
      <w:r w:rsidRPr="00DE52AD">
        <w:rPr>
          <w:rFonts w:cstheme="minorHAnsi"/>
          <w:color w:val="000000"/>
          <w:sz w:val="24"/>
          <w:szCs w:val="24"/>
        </w:rPr>
        <w:t>Universe structure snapshot</w:t>
      </w:r>
    </w:p>
    <w:p w:rsidR="00E35F93" w:rsidRPr="00E35F93" w:rsidRDefault="00A231DB" w:rsidP="00B72841">
      <w:pPr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2CC2E32B" wp14:editId="1F8F2207">
            <wp:extent cx="5943600" cy="2863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513" b="13846"/>
                    <a:stretch/>
                  </pic:blipFill>
                  <pic:spPr bwMode="auto"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F93" w:rsidRPr="00E35F93" w:rsidRDefault="00A231DB">
      <w:pPr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2820F451" wp14:editId="55C5DA34">
            <wp:extent cx="5943600" cy="154876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39145" b="14530"/>
                    <a:stretch/>
                  </pic:blipFill>
                  <pic:spPr bwMode="auto">
                    <a:xfrm>
                      <a:off x="0" y="0"/>
                      <a:ext cx="5943600" cy="154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DF6" w:rsidRPr="00DE52AD" w:rsidRDefault="00E35F93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E07840E" wp14:editId="5D904CC2">
            <wp:extent cx="5943600" cy="1577340"/>
            <wp:effectExtent l="0" t="0" r="0" b="381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41369" b="11452"/>
                    <a:stretch/>
                  </pic:blipFill>
                  <pic:spPr bwMode="auto"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DF6" w:rsidRPr="00DE52AD" w:rsidRDefault="00692E66" w:rsidP="00440D7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58" w:line="240" w:lineRule="auto"/>
        <w:rPr>
          <w:rFonts w:cstheme="minorHAnsi"/>
          <w:sz w:val="24"/>
          <w:szCs w:val="24"/>
        </w:rPr>
      </w:pPr>
      <w:r w:rsidRPr="00DE52AD">
        <w:rPr>
          <w:rFonts w:cstheme="minorHAnsi"/>
          <w:color w:val="000000"/>
          <w:sz w:val="24"/>
          <w:szCs w:val="24"/>
        </w:rPr>
        <w:lastRenderedPageBreak/>
        <w:t xml:space="preserve">Universe objects snapshot </w:t>
      </w:r>
    </w:p>
    <w:p w:rsidR="00FC58BD" w:rsidRDefault="00FC58BD">
      <w:pPr>
        <w:rPr>
          <w:noProof/>
        </w:rPr>
      </w:pPr>
    </w:p>
    <w:p w:rsidR="00FC58BD" w:rsidRPr="00FC58BD" w:rsidRDefault="00FC58BD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3D5EC5F" wp14:editId="7DD4DE6F">
            <wp:extent cx="3514725" cy="4474845"/>
            <wp:effectExtent l="0" t="0" r="9525" b="190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0000" t="6324" r="56250" b="11454"/>
                    <a:stretch/>
                  </pic:blipFill>
                  <pic:spPr bwMode="auto">
                    <a:xfrm>
                      <a:off x="0" y="0"/>
                      <a:ext cx="3514725" cy="447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8BD" w:rsidRPr="00DE52AD" w:rsidRDefault="00FC58BD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4CCFB71" wp14:editId="5669732F">
            <wp:extent cx="3954780" cy="2160270"/>
            <wp:effectExtent l="0" t="0" r="762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9904" t="46496" r="56731" b="10086"/>
                    <a:stretch/>
                  </pic:blipFill>
                  <pic:spPr bwMode="auto">
                    <a:xfrm>
                      <a:off x="0" y="0"/>
                      <a:ext cx="3954780" cy="216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599" w:rsidRDefault="003E2599">
      <w:pPr>
        <w:rPr>
          <w:rFonts w:cstheme="minorHAnsi"/>
          <w:sz w:val="24"/>
          <w:szCs w:val="24"/>
        </w:rPr>
      </w:pPr>
    </w:p>
    <w:p w:rsidR="00FC58BD" w:rsidRDefault="00FC58BD">
      <w:pPr>
        <w:rPr>
          <w:rFonts w:cstheme="minorHAnsi"/>
          <w:sz w:val="24"/>
          <w:szCs w:val="24"/>
        </w:rPr>
      </w:pPr>
    </w:p>
    <w:p w:rsidR="0001696F" w:rsidRPr="00DE52AD" w:rsidRDefault="0001696F">
      <w:pPr>
        <w:rPr>
          <w:rFonts w:cstheme="minorHAnsi"/>
          <w:sz w:val="24"/>
          <w:szCs w:val="24"/>
        </w:rPr>
      </w:pPr>
    </w:p>
    <w:p w:rsidR="003E2599" w:rsidRPr="00E97928" w:rsidRDefault="003E2599" w:rsidP="00E97928">
      <w:pPr>
        <w:pStyle w:val="ListParagraph"/>
        <w:numPr>
          <w:ilvl w:val="0"/>
          <w:numId w:val="4"/>
        </w:numPr>
        <w:rPr>
          <w:rFonts w:cstheme="minorHAnsi"/>
          <w:color w:val="000000"/>
          <w:sz w:val="24"/>
          <w:szCs w:val="24"/>
        </w:rPr>
      </w:pPr>
      <w:r w:rsidRPr="00DE52AD">
        <w:rPr>
          <w:rFonts w:cstheme="minorHAnsi"/>
          <w:color w:val="000000"/>
          <w:sz w:val="24"/>
          <w:szCs w:val="24"/>
        </w:rPr>
        <w:lastRenderedPageBreak/>
        <w:t>Snapshot of the successful parsing of universe</w:t>
      </w:r>
    </w:p>
    <w:p w:rsidR="003E2599" w:rsidRPr="00DE52AD" w:rsidRDefault="003E2599">
      <w:pPr>
        <w:rPr>
          <w:rFonts w:cstheme="minorHAnsi"/>
          <w:noProof/>
          <w:sz w:val="24"/>
          <w:szCs w:val="24"/>
        </w:rPr>
      </w:pPr>
    </w:p>
    <w:p w:rsidR="00E13DF6" w:rsidRDefault="003E6CDC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7D4BB5B" wp14:editId="6B84E029">
            <wp:extent cx="5880735" cy="3114675"/>
            <wp:effectExtent l="0" t="0" r="571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4273" r="8942" b="20513"/>
                    <a:stretch/>
                  </pic:blipFill>
                  <pic:spPr bwMode="auto">
                    <a:xfrm>
                      <a:off x="0" y="0"/>
                      <a:ext cx="588073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CC9" w:rsidRDefault="00250CC9">
      <w:pPr>
        <w:rPr>
          <w:rFonts w:cstheme="minorHAnsi"/>
          <w:sz w:val="24"/>
          <w:szCs w:val="24"/>
        </w:rPr>
      </w:pPr>
    </w:p>
    <w:p w:rsidR="00250CC9" w:rsidRDefault="00250CC9">
      <w:pPr>
        <w:rPr>
          <w:rFonts w:cstheme="minorHAnsi"/>
          <w:sz w:val="24"/>
          <w:szCs w:val="24"/>
        </w:rPr>
      </w:pPr>
    </w:p>
    <w:p w:rsidR="00250CC9" w:rsidRPr="00DE52AD" w:rsidRDefault="00250CC9">
      <w:pPr>
        <w:rPr>
          <w:rFonts w:cstheme="minorHAnsi"/>
          <w:sz w:val="24"/>
          <w:szCs w:val="24"/>
        </w:rPr>
      </w:pPr>
    </w:p>
    <w:p w:rsidR="001B0CEA" w:rsidRDefault="001B0CEA" w:rsidP="001B0CE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52AD">
        <w:rPr>
          <w:rFonts w:cstheme="minorHAnsi"/>
          <w:color w:val="000000"/>
          <w:sz w:val="24"/>
          <w:szCs w:val="24"/>
        </w:rPr>
        <w:t xml:space="preserve">Snapshot of the </w:t>
      </w:r>
      <w:r w:rsidR="00951A1F">
        <w:rPr>
          <w:rFonts w:cstheme="minorHAnsi"/>
          <w:color w:val="000000"/>
          <w:sz w:val="24"/>
          <w:szCs w:val="24"/>
        </w:rPr>
        <w:t>five</w:t>
      </w:r>
      <w:r w:rsidRPr="00DE52AD">
        <w:rPr>
          <w:rFonts w:cstheme="minorHAnsi"/>
          <w:color w:val="000000"/>
          <w:sz w:val="24"/>
          <w:szCs w:val="24"/>
        </w:rPr>
        <w:t xml:space="preserve"> calculated fields </w:t>
      </w:r>
    </w:p>
    <w:p w:rsidR="007168E1" w:rsidRPr="007168E1" w:rsidRDefault="007168E1" w:rsidP="007168E1">
      <w:pPr>
        <w:pStyle w:val="ListParagraph"/>
        <w:autoSpaceDE w:val="0"/>
        <w:autoSpaceDN w:val="0"/>
        <w:adjustRightInd w:val="0"/>
        <w:spacing w:after="0" w:line="240" w:lineRule="auto"/>
        <w:ind w:left="83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</w:t>
      </w:r>
      <w:r w:rsidRPr="007168E1">
        <w:rPr>
          <w:rFonts w:cstheme="minorHAnsi"/>
          <w:b/>
          <w:color w:val="000000"/>
          <w:sz w:val="24"/>
          <w:szCs w:val="24"/>
        </w:rPr>
        <w:t>Snapshot of MTD Revenue field:</w:t>
      </w:r>
    </w:p>
    <w:p w:rsidR="007168E1" w:rsidRPr="007168E1" w:rsidRDefault="007168E1" w:rsidP="007168E1">
      <w:pPr>
        <w:pStyle w:val="ListParagraph"/>
        <w:autoSpaceDE w:val="0"/>
        <w:autoSpaceDN w:val="0"/>
        <w:adjustRightInd w:val="0"/>
        <w:spacing w:after="0" w:line="240" w:lineRule="auto"/>
        <w:ind w:left="830"/>
        <w:rPr>
          <w:rFonts w:cstheme="minorHAnsi"/>
          <w:color w:val="000000"/>
          <w:sz w:val="24"/>
          <w:szCs w:val="24"/>
        </w:rPr>
      </w:pPr>
    </w:p>
    <w:p w:rsidR="007168E1" w:rsidRPr="007168E1" w:rsidRDefault="007168E1" w:rsidP="007168E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67D021" wp14:editId="6AC4D8FD">
            <wp:extent cx="5943600" cy="3694430"/>
            <wp:effectExtent l="0" t="0" r="0" b="127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E1" w:rsidRPr="007168E1" w:rsidRDefault="007168E1" w:rsidP="007168E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168E1" w:rsidRPr="007168E1" w:rsidRDefault="007168E1" w:rsidP="007168E1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</w:t>
      </w:r>
      <w:r w:rsidRPr="007168E1">
        <w:rPr>
          <w:rFonts w:cstheme="minorHAnsi"/>
          <w:color w:val="000000"/>
          <w:sz w:val="24"/>
          <w:szCs w:val="24"/>
        </w:rPr>
        <w:t>Snapshot of YTD Revenue field:</w:t>
      </w:r>
    </w:p>
    <w:p w:rsidR="007168E1" w:rsidRPr="007168E1" w:rsidRDefault="007168E1" w:rsidP="007168E1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</w:rPr>
      </w:pPr>
    </w:p>
    <w:p w:rsidR="007168E1" w:rsidRPr="007168E1" w:rsidRDefault="007168E1" w:rsidP="007168E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F7A8FC0" wp14:editId="1996399F">
            <wp:extent cx="5943600" cy="390715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E1" w:rsidRPr="007168E1" w:rsidRDefault="007168E1" w:rsidP="007168E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:rsidR="007168E1" w:rsidRDefault="007168E1" w:rsidP="007168E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168E1">
        <w:rPr>
          <w:rFonts w:cstheme="minorHAnsi"/>
          <w:color w:val="000000"/>
          <w:sz w:val="24"/>
          <w:szCs w:val="24"/>
        </w:rPr>
        <w:t>Snapshot of QTD Revenue field:</w:t>
      </w:r>
    </w:p>
    <w:p w:rsidR="007168E1" w:rsidRPr="007168E1" w:rsidRDefault="007168E1" w:rsidP="007168E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168E1" w:rsidRPr="007168E1" w:rsidRDefault="007168E1" w:rsidP="007168E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CDF56C5" wp14:editId="64456BB3">
            <wp:extent cx="5943600" cy="3957955"/>
            <wp:effectExtent l="0" t="0" r="0" b="444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E1" w:rsidRPr="007168E1" w:rsidRDefault="007168E1" w:rsidP="007168E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168E1" w:rsidRDefault="007168E1" w:rsidP="007168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168E1">
        <w:rPr>
          <w:rFonts w:cstheme="minorHAnsi"/>
          <w:color w:val="000000"/>
          <w:sz w:val="24"/>
          <w:szCs w:val="24"/>
        </w:rPr>
        <w:t>Snapshot of Last Quarter Revenue:</w:t>
      </w:r>
    </w:p>
    <w:p w:rsidR="007168E1" w:rsidRPr="007168E1" w:rsidRDefault="007168E1" w:rsidP="007168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168E1" w:rsidRPr="007168E1" w:rsidRDefault="007168E1" w:rsidP="007168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6D4E964" wp14:editId="2C945EFC">
            <wp:extent cx="5943600" cy="315087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E1" w:rsidRPr="007168E1" w:rsidRDefault="007168E1" w:rsidP="007168E1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</w:rPr>
      </w:pPr>
    </w:p>
    <w:p w:rsidR="007168E1" w:rsidRPr="007168E1" w:rsidRDefault="007168E1" w:rsidP="007168E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</w:t>
      </w:r>
      <w:r w:rsidRPr="007168E1">
        <w:rPr>
          <w:rFonts w:cstheme="minorHAnsi"/>
          <w:color w:val="000000"/>
          <w:sz w:val="24"/>
          <w:szCs w:val="24"/>
        </w:rPr>
        <w:t>napshot of last Month Revenue:</w:t>
      </w:r>
    </w:p>
    <w:p w:rsidR="007168E1" w:rsidRPr="007168E1" w:rsidRDefault="007168E1" w:rsidP="007168E1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</w:rPr>
      </w:pPr>
    </w:p>
    <w:p w:rsidR="007168E1" w:rsidRPr="007168E1" w:rsidRDefault="007168E1" w:rsidP="005E27F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1F253B1" wp14:editId="68816545">
            <wp:extent cx="5943600" cy="3446145"/>
            <wp:effectExtent l="0" t="0" r="0" b="190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E1" w:rsidRPr="005E27FF" w:rsidRDefault="007168E1" w:rsidP="005E27F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</w:rPr>
      </w:pPr>
    </w:p>
    <w:p w:rsidR="007168E1" w:rsidRPr="007168E1" w:rsidRDefault="007168E1" w:rsidP="007168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51A1F" w:rsidRPr="00E713AC" w:rsidRDefault="00E713AC" w:rsidP="00E713A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E713AC">
        <w:rPr>
          <w:rFonts w:cstheme="minorHAnsi"/>
          <w:b/>
          <w:color w:val="000000"/>
          <w:sz w:val="24"/>
          <w:szCs w:val="24"/>
        </w:rPr>
        <w:t>Webi results verification:</w:t>
      </w:r>
    </w:p>
    <w:p w:rsidR="00951A1F" w:rsidRPr="00951A1F" w:rsidRDefault="00CD6DA9" w:rsidP="00951A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CF14198" wp14:editId="48B7C5E2">
            <wp:extent cx="5943600" cy="135763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CEA" w:rsidRPr="00DE52AD" w:rsidRDefault="00CD6DA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the database we only have transaction for the month of March,2018 and April 2018. The values in the screenshot above verifies that </w:t>
      </w:r>
      <w:r w:rsidRPr="00CD6DA9">
        <w:rPr>
          <w:rFonts w:cstheme="minorHAnsi"/>
          <w:b/>
          <w:sz w:val="24"/>
          <w:szCs w:val="24"/>
        </w:rPr>
        <w:t>YTD Revenue = MTD Revenue + Last Month Revenue.</w:t>
      </w:r>
      <w:r>
        <w:rPr>
          <w:rFonts w:cstheme="minorHAnsi"/>
          <w:b/>
          <w:sz w:val="24"/>
          <w:szCs w:val="24"/>
        </w:rPr>
        <w:t xml:space="preserve"> Also, YTD Revenue = QTD Revenue + Last Quarter Revenue.</w:t>
      </w:r>
    </w:p>
    <w:p w:rsidR="003B183B" w:rsidRPr="00DE52AD" w:rsidRDefault="003B183B">
      <w:pPr>
        <w:rPr>
          <w:rFonts w:cstheme="minorHAnsi"/>
          <w:sz w:val="24"/>
          <w:szCs w:val="24"/>
        </w:rPr>
      </w:pPr>
    </w:p>
    <w:p w:rsidR="000C064F" w:rsidRPr="00DE52AD" w:rsidRDefault="000C064F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316322" w:rsidRPr="00DE52AD" w:rsidRDefault="00316322">
      <w:pPr>
        <w:rPr>
          <w:rFonts w:cstheme="minorHAnsi"/>
          <w:sz w:val="24"/>
          <w:szCs w:val="24"/>
        </w:rPr>
      </w:pPr>
    </w:p>
    <w:sectPr w:rsidR="00316322" w:rsidRPr="00DE52AD" w:rsidSect="0087435D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55F" w:rsidRDefault="0032755F" w:rsidP="00210774">
      <w:pPr>
        <w:spacing w:after="0" w:line="240" w:lineRule="auto"/>
      </w:pPr>
      <w:r>
        <w:separator/>
      </w:r>
    </w:p>
  </w:endnote>
  <w:endnote w:type="continuationSeparator" w:id="0">
    <w:p w:rsidR="0032755F" w:rsidRDefault="0032755F" w:rsidP="0021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55F" w:rsidRDefault="0032755F" w:rsidP="00210774">
      <w:pPr>
        <w:spacing w:after="0" w:line="240" w:lineRule="auto"/>
      </w:pPr>
      <w:r>
        <w:separator/>
      </w:r>
    </w:p>
  </w:footnote>
  <w:footnote w:type="continuationSeparator" w:id="0">
    <w:p w:rsidR="0032755F" w:rsidRDefault="0032755F" w:rsidP="00210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2401B"/>
    <w:multiLevelType w:val="hybridMultilevel"/>
    <w:tmpl w:val="3BEC5C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A488C"/>
    <w:multiLevelType w:val="hybridMultilevel"/>
    <w:tmpl w:val="B10C9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145F9"/>
    <w:multiLevelType w:val="hybridMultilevel"/>
    <w:tmpl w:val="E9A0473E"/>
    <w:lvl w:ilvl="0" w:tplc="D436BE2A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" w15:restartNumberingAfterBreak="0">
    <w:nsid w:val="577E531A"/>
    <w:multiLevelType w:val="hybridMultilevel"/>
    <w:tmpl w:val="52863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A78F4"/>
    <w:multiLevelType w:val="hybridMultilevel"/>
    <w:tmpl w:val="B10C9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061D9"/>
    <w:multiLevelType w:val="hybridMultilevel"/>
    <w:tmpl w:val="B10C9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DF6"/>
    <w:rsid w:val="0001696F"/>
    <w:rsid w:val="00060227"/>
    <w:rsid w:val="00094FA2"/>
    <w:rsid w:val="000A27FB"/>
    <w:rsid w:val="000C064F"/>
    <w:rsid w:val="000E0CAC"/>
    <w:rsid w:val="00110629"/>
    <w:rsid w:val="0013634B"/>
    <w:rsid w:val="001903F0"/>
    <w:rsid w:val="001B0CEA"/>
    <w:rsid w:val="001C284E"/>
    <w:rsid w:val="00210774"/>
    <w:rsid w:val="00214CD4"/>
    <w:rsid w:val="00222BFE"/>
    <w:rsid w:val="0024664B"/>
    <w:rsid w:val="00250CC9"/>
    <w:rsid w:val="00270C84"/>
    <w:rsid w:val="00282F82"/>
    <w:rsid w:val="003002B6"/>
    <w:rsid w:val="00316322"/>
    <w:rsid w:val="00322256"/>
    <w:rsid w:val="0032755F"/>
    <w:rsid w:val="00330D15"/>
    <w:rsid w:val="00375BA2"/>
    <w:rsid w:val="00384E6E"/>
    <w:rsid w:val="00392113"/>
    <w:rsid w:val="00393566"/>
    <w:rsid w:val="00394520"/>
    <w:rsid w:val="003B183B"/>
    <w:rsid w:val="003E2599"/>
    <w:rsid w:val="003E6CDC"/>
    <w:rsid w:val="00413D27"/>
    <w:rsid w:val="00415BEE"/>
    <w:rsid w:val="00495DD4"/>
    <w:rsid w:val="00524379"/>
    <w:rsid w:val="00537246"/>
    <w:rsid w:val="00544620"/>
    <w:rsid w:val="0055594A"/>
    <w:rsid w:val="00592F1C"/>
    <w:rsid w:val="005E27FF"/>
    <w:rsid w:val="006039EA"/>
    <w:rsid w:val="0061720C"/>
    <w:rsid w:val="0062413B"/>
    <w:rsid w:val="00650143"/>
    <w:rsid w:val="00692E66"/>
    <w:rsid w:val="00696B71"/>
    <w:rsid w:val="006A212F"/>
    <w:rsid w:val="006A49B6"/>
    <w:rsid w:val="006B0737"/>
    <w:rsid w:val="006B18E8"/>
    <w:rsid w:val="006B20C6"/>
    <w:rsid w:val="006B480F"/>
    <w:rsid w:val="006B4F78"/>
    <w:rsid w:val="006D2359"/>
    <w:rsid w:val="0070546F"/>
    <w:rsid w:val="00715CC7"/>
    <w:rsid w:val="007168E1"/>
    <w:rsid w:val="00781E54"/>
    <w:rsid w:val="00792CC2"/>
    <w:rsid w:val="00795E22"/>
    <w:rsid w:val="007A7B18"/>
    <w:rsid w:val="007E37D7"/>
    <w:rsid w:val="0082454E"/>
    <w:rsid w:val="00825006"/>
    <w:rsid w:val="0087435D"/>
    <w:rsid w:val="008B0D03"/>
    <w:rsid w:val="008B7999"/>
    <w:rsid w:val="008C26AB"/>
    <w:rsid w:val="0090658E"/>
    <w:rsid w:val="009106F0"/>
    <w:rsid w:val="009168C5"/>
    <w:rsid w:val="0092135C"/>
    <w:rsid w:val="00926D5B"/>
    <w:rsid w:val="00951A1F"/>
    <w:rsid w:val="009532BF"/>
    <w:rsid w:val="00986202"/>
    <w:rsid w:val="00A14F8C"/>
    <w:rsid w:val="00A231DB"/>
    <w:rsid w:val="00A4473B"/>
    <w:rsid w:val="00A558A7"/>
    <w:rsid w:val="00A86F41"/>
    <w:rsid w:val="00AA2342"/>
    <w:rsid w:val="00AD47A1"/>
    <w:rsid w:val="00B72841"/>
    <w:rsid w:val="00BB1F9B"/>
    <w:rsid w:val="00BD661B"/>
    <w:rsid w:val="00BF743B"/>
    <w:rsid w:val="00C5543C"/>
    <w:rsid w:val="00C669E1"/>
    <w:rsid w:val="00C7536A"/>
    <w:rsid w:val="00C92C80"/>
    <w:rsid w:val="00C95957"/>
    <w:rsid w:val="00CB1641"/>
    <w:rsid w:val="00CD6DA9"/>
    <w:rsid w:val="00D07F53"/>
    <w:rsid w:val="00D428B4"/>
    <w:rsid w:val="00D539D8"/>
    <w:rsid w:val="00D7168B"/>
    <w:rsid w:val="00DE52AD"/>
    <w:rsid w:val="00DF11E4"/>
    <w:rsid w:val="00E023BC"/>
    <w:rsid w:val="00E025FC"/>
    <w:rsid w:val="00E13DF6"/>
    <w:rsid w:val="00E26BFF"/>
    <w:rsid w:val="00E35F93"/>
    <w:rsid w:val="00E713AC"/>
    <w:rsid w:val="00E81C16"/>
    <w:rsid w:val="00E97928"/>
    <w:rsid w:val="00EB484C"/>
    <w:rsid w:val="00EC7B01"/>
    <w:rsid w:val="00EE2DF1"/>
    <w:rsid w:val="00F00FB6"/>
    <w:rsid w:val="00F43BDE"/>
    <w:rsid w:val="00F6590D"/>
    <w:rsid w:val="00FC00BC"/>
    <w:rsid w:val="00FC58BD"/>
    <w:rsid w:val="00FC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C2DD9"/>
  <w15:chartTrackingRefBased/>
  <w15:docId w15:val="{B2D29985-F648-45E6-AD4F-0B225F8CC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6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66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4664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10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774"/>
  </w:style>
  <w:style w:type="paragraph" w:styleId="Footer">
    <w:name w:val="footer"/>
    <w:basedOn w:val="Normal"/>
    <w:link w:val="FooterChar"/>
    <w:uiPriority w:val="99"/>
    <w:unhideWhenUsed/>
    <w:rsid w:val="00210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774"/>
  </w:style>
  <w:style w:type="paragraph" w:styleId="ListParagraph">
    <w:name w:val="List Paragraph"/>
    <w:basedOn w:val="Normal"/>
    <w:uiPriority w:val="34"/>
    <w:qFormat/>
    <w:rsid w:val="00F43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1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3" Type="http://schemas.openxmlformats.org/officeDocument/2006/relationships/numbering" Target="numbering.xml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customXml" Target="ink/ink4.xml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ink/ink2.xml"/><Relationship Id="rId23" Type="http://schemas.openxmlformats.org/officeDocument/2006/relationships/image" Target="media/image8.png"/><Relationship Id="rId28" Type="http://schemas.openxmlformats.org/officeDocument/2006/relationships/image" Target="media/image14.png"/><Relationship Id="rId36" Type="http://schemas.openxmlformats.org/officeDocument/2006/relationships/customXml" Target="ink/ink5.xml"/><Relationship Id="rId49" Type="http://schemas.openxmlformats.org/officeDocument/2006/relationships/image" Target="media/image33.png"/><Relationship Id="rId10" Type="http://schemas.openxmlformats.org/officeDocument/2006/relationships/image" Target="media/image2.png"/><Relationship Id="rId19" Type="http://schemas.openxmlformats.org/officeDocument/2006/relationships/customXml" Target="ink/ink3.xml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endnotes" Target="endnotes.xml"/><Relationship Id="rId51" Type="http://schemas.openxmlformats.org/officeDocument/2006/relationships/image" Target="media/image3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4-04T07:47:11.812"/>
    </inkml:context>
    <inkml:brush xml:id="br0">
      <inkml:brushProperty name="width" value="0.02333" units="cm"/>
      <inkml:brushProperty name="height" value="0.02333" units="cm"/>
      <inkml:brushProperty name="color" value="#ED1C24"/>
      <inkml:brushProperty name="ignorePressure" value="1"/>
    </inkml:brush>
  </inkml:definitions>
  <inkml:trace contextRef="#ctx0" brushRef="#br0">4930 3431,'0'0,"0"0,0 0,0 0,0 0,0 0,0 0,0 0,0 5,0 1,0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4-04T07:47:50.806"/>
    </inkml:context>
    <inkml:brush xml:id="br0">
      <inkml:brushProperty name="width" value="0.02333" units="cm"/>
      <inkml:brushProperty name="height" value="0.02333" units="cm"/>
      <inkml:brushProperty name="color" value="#ED1C24"/>
      <inkml:brushProperty name="ignorePressure" value="1"/>
    </inkml:brush>
  </inkml:definitions>
  <inkml:trace contextRef="#ctx0" brushRef="#br0">4445 314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4-04T07:51:20.694"/>
    </inkml:context>
    <inkml:brush xml:id="br0">
      <inkml:brushProperty name="width" value="0.03333" units="cm"/>
      <inkml:brushProperty name="height" value="0.03333" units="cm"/>
      <inkml:brushProperty name="color" value="#ED1C24"/>
      <inkml:brushProperty name="ignorePressure" value="1"/>
    </inkml:brush>
  </inkml:definitions>
  <inkml:trace contextRef="#ctx0" brushRef="#br0">4596 513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4-06T07:03:36.547"/>
    </inkml:context>
    <inkml:brush xml:id="br0">
      <inkml:brushProperty name="width" value="0.03333" units="cm"/>
      <inkml:brushProperty name="height" value="0.03333" units="cm"/>
      <inkml:brushProperty name="color" value="#ED1C24"/>
      <inkml:brushProperty name="ignorePressure" value="1"/>
    </inkml:brush>
  </inkml:definitions>
  <inkml:trace contextRef="#ctx0" brushRef="#br0">4641 3405,'4'0,"6"0,4 0,7 0,2 0,3 0,1 0,1 0,2 0,2 0,5 0,1-3,1-1,-3 0,-5 1,-5 1,2-2,3-4,2 0,-2 1,-3 2,-3 2,-1 1,3-5,2-1,-1 0,-2 3,-2 1,-2 1,-3 2,-1 1,0 0,-1 0,0 0,0-2,1-2,-1 0,0 1,4 1,4 1,3 0,4 0,-2 1,4 1,0-1,-2 0,-2 0,0 0,4 0,-2 1,-2-1,-4 0,-4 0,-1 0,-2 0,5 0,0 0,1 0,-2-1,-1 1,-2 0,-2 0,4 0,-1 1,0-1,0 0,-2 0,0 0,-1 0,0 0,3 0,0 0,4 0,2 0,4 0,4 0,0 0,-3 0,0 0,-4 0,-3 0,0 0,-1 0,1 0,3 0,2 0,5 0,3 0,1 0,-1 0,-3 0,4 0,2 0,-4 0,-4 0,-6 0,-4 0,4 0,2 0,3 0,2 0,-2 0,5 0,3 0,-3 0,-4 0,-5 0,-5 0,4 0,6 0,9 0,12 0,6 0,3 0,-2 0,-4 0,-6 0,-6 0,-5 0,-3 0,-4 0,-6 0,-3 0,-4 0,-2 0,3 0,8 0,4 0,4 2,5 2,5 0,3-1,-1 0,6 1,0 0,-3 0,-8 0,-6-2,4-1,-3 0,-5-1,-5 0,-5-1,-4 4,-1 1,2 0,-1 2,0 0,0-1,0-2,-2 0,0-2,0 0,2 2,5 1,3 0,1-2,-3 0,-2 0,4-2,3 0,2 0,2 0,1 0,-1 0,1 0,-2 0,-6 0,0 0,-2 0,3 0,0 0,-2 0,0 0,-1 0,-2 0,0 0,0 0,2 0,2 0,2 0,6 0,2 0,4 0,6 6,8 2,0-1,-1-1,-4-1,3-3,-7 0,-4-2,-3 0,2 0,-2 0,-4 0,-4-1,0 1,0 0,4 0,1 0,1 0,-1 0,4 0,-4 0,-3 0,-4 0,4-3,4-1,3 0,-1 1,2 1,3 1,1 0,-3 0,-2 1,-2 0,-2 1,-4-1,-4 0,-3 0,0 0,-4 0,5 0,0 0,-1 0,-3 0,-1 0,-2 0,-1 0,-2 0,4 0,3 0,4 0,3 0,6 0,1 0,2 0,-1 0,-1 0,3 0,-1 0,0 0,-2 0,0 0,1 0,1 0,-1 0,-1 0,2 0,1 0,-2 0,0-3,-5-1,2 0,-3 1,-4 1,-4 1,-3 0,-2 1,-2 0,-1 0,6 0,5 0,4 1,2-1,4 0,2 0,-2 0,-6 0,-4 0,-5 0,-3 0,1 0,1 0,-2 0,0 0,-1 0,-1 0,0 0,0 0,5 0,3 0,-1 0,2 0,-2 0,6 0,-1 0,-2 0,0 0,1 0,5 0,3 0,1 0,2-4,10 0,6 1,-1 0,5 1,-5 0,-5 2,0-1,2-5,-3-2,-4-2,-3-3,0 1,2 2,0 1,-2 1,-3 2,2 2,0 2,-4 1,-3 1,-4 0,-3 0,-4 1,-1-1,4 1,2-1,0 0,0 0,6 0,2 0,2 0,-1 0,-3 0,-4 0,-1 0,-3 0,-3 0,1 0,-1 0,2 0,3 0,-1 0,1 0,-1 0,1-3,5-1,8 0,1 1,-1 1,4 0,1 2,-5-1,-5 1,-8 1,-4-1,-3 0,3 0,4 0,0 0,-1 0,-3 0,-3 0,2 0,0 0,-2 0,0 0,-2 0,0 0,-2 0,1 0,0 0,-1 0,0 0,1 0,0 0,-1 0,1 0,3 0,9 0,6 0,4 0,2 0,5 0,-1 0,-1 0,-4 0,-2 0,5 6,0 5,0 4,-4-1,3-3,-5-3,-1-3,-6-3,-4 0,0 0,3 2,3-1,-1 0,-2-2,-2 0,7 0,4-1,-2 0,-4 0,-5-1,-4 1,-3 0,-2 0,-2 0,3 0,1 0,-1 0,0 0,6 0,3 0,4 0,2 0,4 0,-2 0,-1 0,-3 0,-5 0,-4 0,-3 0,0 0,1 0,2 0,3 0,3 3,5 1,3 0,4-1,0-1,6 0,0-2,-1 0,-4 0,1 0,-2 0,-4 0,-7 0,-4 0,-5 0,-3 0,-1 0,1 0,2 0,0 0,1 0,4 0,4-9,5-3,3 1,1 1,-3 4,-6 2,0 2,-4 1,-2 1,-2 0,-3 1,-1-1,-1 0,1 1,2-1,1 0,0 0,-1 0,0 0,-1 0,-1 0,0 0,0 0,-1 0,1 0,-1 3,1 1,-1 3,1 3,0 3,-4 2,3 2,0 1,2-4,-4 1,-3 2,-4 2,-4 1,0-1,1 1,-2-2,0 1,-2-1,0 2,2 2,1-1,0 0,-2-1,0-2,0 1,-2 2,0 1,0-1,0-1,0 0,0-1,0-1,0 0,0 0,0 2,0 2,0-1,0-1,0 0,0-1,0-1,0 0,0 3,0 0,0 1,0-2,0 0,0-1,0-1,-4-3,-2-5,-2 0,1 3,-1 1,-6 0,1 0,-2 2,-1-2,0-1,-1 0,-1-1,0-3,-2-4,-2-1,0 0,2 0,0 0,0-2,2 0,0-1,-6-1,-4 0,-1 0,2 0,2-1,2 1,0 0,0 0,1 0,2 0,0 0,2 0,-3 0,-4 0,-3 0,-6 0,-4 0,-3 0,-2 0,-1 0,-1 0,2 0,3 0,2 0,-2 0,0 0,-2 0,2 0,6 0,3 0,0 0,3 0,-4 0,-1 0,1 0,3 0,4 0,3 0,2 0,-1 0,-1 0,2 0,0 0,0 0,-1 0,-7 0,-1 0,-6 0,-4 0,-9 0,1 0,6 0,7 0,5 0,3 0,-4 0,-3 0,2 0,0 0,-1 0,-4 0,-2 0,0 0,0 0,-3 0,0 0,1 0,2 0,-9 0,-5 0,-2 0,-5 0,-3 3,-1 7,2 2,-5-1,1 0,2 5,0-1,5-3,9-3,6 0,6-2,-7-2,-2-2,2-1,-5-1,1-1,2-1,3 4,-6 1,-1-1,-1 0,3-1,0-1,-2 0,4-1,2 0,0 0,2 0,1 0,2 0,2 0,-2 0,-1 0,2 0,-3 0,-9 0,-5 0,-11 0,-4 0,2 0,-4 0,3 0,3 0,5 0,2 0,6 0,7 0,4 0,0 0,5 0,2 0,5 0,4 0,3 0,3 0,2 0,-3 0,1 0,-1 0,1 0,1 0,-3 0,-12-4,-6 0,-6-2,-7-2,-6 2,-3 2,4 1,3 2,4 0,5 1,8 0,6 0,-2 1,-2-1,2 0,2 0,-8 0,-4 0,-4 0,-6 0,-6-3,-2-1,-2 1,-2-1,1 2,6 1,3 0,6 1,5 0,4 0,7 0,2 0,4 0,4 0,2 0,3 0,2 0,-1 0,2 0,-4 0,-2 0,-2 0,0 0,-8 0,-12 0,-5 0,-8 0,-6 0,-1 0,1 0,0 0,4 0,7 0,8 0,6 0,-2 0,2 0,2 0,4 0,1 0,-2 0,-3 0,0 0,-1 0,-2 0,-1 0,2 0,4 0,0 0,-2 0,0 0,6 0,3 0,4 0,2 0,3-2,0-2,-1 0,-3 0,2 2,0 1,0 0,2 1,0 0,-4 0,1 0,0 0,-3 0,-3 1,-18-1,-7 0,-10 0,3 0,-1 0,-2 0,1 0,4 0,6 0,6 0,1 0,3 0,1 0,3 0,-2 0,2 0,5 0,5 0,4 0,0 0,-5 0,-4 0,-3 0,-1 0,0 0,-7 0,-7 0,-5 0,-4 0,1 0,2 0,-5 0,2 0,5 0,6 0,2 0,3 0,2 0,3 0,5 0,1 0,4 3,3 1,3 0,3-1,1-1,-5-1,-5 0,-10 2,-1 1,-9 0,-5-1,-3 2,-7 0,-2 0,2-2,-1-1,7-1,9 0,4-1,6 0,-1-1,3 1,3 0,-1 0,2 0,-5 0,-1 0,-1 0,-1-3,-10-4,-6-1,-2 1,-6 2,0 1,3 2,7 1,3 1,5 0,4 1,6-1,2 0,0 0,-2 0,3 0,4 0,1-2,-7-2,-4-3,0 0,0-2,-3-3,-3-1,-2 0,-9 3,-4 3,0 3,-6 2,4 2,4 0,8 0,9 1,5 0,6-1,5 0,4 0,2 0,2 0,0 0,1 0,-7 0,-5 0,-3 0,-7 0,-8 0,-2 0,-5 0,4 0,-3 0,2 0,8 0,6 0,7 0,5 0,5 0,1 0,1 0,-2 0,-4 0,-4 0,-1 0,-4 0,-4 0,3 0,3 0,4 0,3 0,0 0,1-6,1-2,1 1,0-2,2-3,0-1,0-2,-2 1,2 0,0 0,2 0,-1-6,0 0,1-1,-2 3,1 2,0 1,-1 0,0-1,0 0,1-4,-1-2,1 4,2 2,1-1,3 1,3 0,4-1,2 1,1-2,1 0,0-2,4-4,3-5,5-3,-1-1,-2 1,-2 3,-3 4,-1 2,1 6,0 3,-1 0,3 0,9-6,7-4,4 0,0 4,-4 2,-6 2,-3 3,0 1,-3-1,0 2,-2 0,-1-4,-3-3,-2 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4-06T07:03:37.417"/>
    </inkml:context>
    <inkml:brush xml:id="br0">
      <inkml:brushProperty name="width" value="0.03333" units="cm"/>
      <inkml:brushProperty name="height" value="0.03333" units="cm"/>
      <inkml:brushProperty name="color" value="#ED1C24"/>
      <inkml:brushProperty name="ignorePressure" value="1"/>
    </inkml:brush>
  </inkml:definitions>
  <inkml:trace contextRef="#ctx0" brushRef="#br0">6924 480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6E6155-4CBD-41D6-B203-D234C91D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0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Data Warehousing</vt:lpstr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Data Warehousing</dc:title>
  <dc:subject>Assignment -3</dc:subject>
  <dc:creator>Paryag Mehta (Net ID: pxm174430)</dc:creator>
  <cp:keywords/>
  <dc:description/>
  <cp:lastModifiedBy>Mehta, Paryag</cp:lastModifiedBy>
  <cp:revision>20</cp:revision>
  <dcterms:created xsi:type="dcterms:W3CDTF">2018-04-07T00:28:00Z</dcterms:created>
  <dcterms:modified xsi:type="dcterms:W3CDTF">2018-04-07T02:34:00Z</dcterms:modified>
</cp:coreProperties>
</file>